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14" w:rsidRDefault="00031514" w:rsidP="006E2A37">
      <w:pPr>
        <w:spacing w:line="0" w:lineRule="atLeast"/>
        <w:ind w:left="6372" w:firstLine="708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Załącznik nr 2</w:t>
      </w:r>
      <w:r w:rsidR="00F17104">
        <w:rPr>
          <w:rFonts w:ascii="Times New Roman" w:eastAsia="Times New Roman" w:hAnsi="Times New Roman"/>
          <w:i/>
          <w:sz w:val="22"/>
        </w:rPr>
        <w:t xml:space="preserve"> </w:t>
      </w:r>
      <w:r w:rsidR="006E2A37">
        <w:rPr>
          <w:rFonts w:ascii="Times New Roman" w:eastAsia="Times New Roman" w:hAnsi="Times New Roman"/>
          <w:i/>
          <w:sz w:val="22"/>
        </w:rPr>
        <w:t>do SIWZ</w:t>
      </w: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305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.</w:t>
      </w:r>
    </w:p>
    <w:p w:rsidR="00031514" w:rsidRDefault="00031514" w:rsidP="00031514">
      <w:pPr>
        <w:spacing w:line="0" w:lineRule="atLeast"/>
        <w:ind w:left="8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ieczęć wykonawcy</w:t>
      </w:r>
    </w:p>
    <w:p w:rsidR="00031514" w:rsidRDefault="00031514" w:rsidP="00031514">
      <w:pPr>
        <w:spacing w:line="24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right="8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ORMULARZ OFERTOWY</w:t>
      </w:r>
    </w:p>
    <w:p w:rsidR="00031514" w:rsidRDefault="00031514" w:rsidP="00031514">
      <w:pPr>
        <w:spacing w:line="239" w:lineRule="exact"/>
        <w:rPr>
          <w:rFonts w:ascii="Times New Roman" w:eastAsia="Times New Roman" w:hAnsi="Times New Roman"/>
        </w:rPr>
      </w:pP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niwersytet Jana Kochanowskiego w Kielcach</w:t>
      </w: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l. Żeromskiego 5</w:t>
      </w: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5 – 369 Kielce</w:t>
      </w:r>
    </w:p>
    <w:p w:rsidR="00031514" w:rsidRDefault="00031514" w:rsidP="006E2A37">
      <w:pPr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ne Wykonawcy:</w:t>
      </w:r>
    </w:p>
    <w:p w:rsidR="00031514" w:rsidRDefault="00031514" w:rsidP="00031514">
      <w:pPr>
        <w:spacing w:line="24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a: ………………………………………...…………………….……………….………..……..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iedziba: …………………………………………………………….……………….………………</w:t>
      </w:r>
    </w:p>
    <w:p w:rsidR="00031514" w:rsidRDefault="00031514" w:rsidP="00031514">
      <w:pPr>
        <w:spacing w:line="0" w:lineRule="atLeast"/>
        <w:ind w:left="28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dokładny adres)</w:t>
      </w:r>
    </w:p>
    <w:p w:rsidR="00031514" w:rsidRDefault="00031514" w:rsidP="00031514">
      <w:pPr>
        <w:spacing w:line="25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P: ………………………………………………… REGON: ……………………….….….……</w:t>
      </w:r>
    </w:p>
    <w:p w:rsidR="00031514" w:rsidRDefault="00031514" w:rsidP="00031514">
      <w:pPr>
        <w:spacing w:line="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dres poczty elektronicznej: ………………………………………………………………….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umer telefonu: …………………………………………………..……………………………….</w:t>
      </w:r>
    </w:p>
    <w:p w:rsidR="00031514" w:rsidRDefault="00031514" w:rsidP="00031514">
      <w:pPr>
        <w:spacing w:line="391" w:lineRule="exact"/>
        <w:rPr>
          <w:rFonts w:ascii="Times New Roman" w:eastAsia="Times New Roman" w:hAnsi="Times New Roman"/>
        </w:rPr>
      </w:pPr>
    </w:p>
    <w:p w:rsidR="00031514" w:rsidRDefault="00031514" w:rsidP="001E477A">
      <w:pPr>
        <w:spacing w:line="236" w:lineRule="auto"/>
        <w:ind w:left="3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odpowiedzi na ogłoszone przez Uniwersytet Jana Kochanowskiego w Kielcach </w:t>
      </w:r>
      <w:r w:rsidR="001E477A">
        <w:rPr>
          <w:rFonts w:ascii="Times New Roman" w:eastAsia="Times New Roman" w:hAnsi="Times New Roman"/>
          <w:sz w:val="22"/>
        </w:rPr>
        <w:t xml:space="preserve">przetargu nieograniczonego </w:t>
      </w:r>
      <w:r>
        <w:rPr>
          <w:rFonts w:ascii="Times New Roman" w:eastAsia="Times New Roman" w:hAnsi="Times New Roman"/>
          <w:sz w:val="22"/>
        </w:rPr>
        <w:t xml:space="preserve">pn. </w:t>
      </w:r>
      <w:r>
        <w:rPr>
          <w:rFonts w:ascii="Times New Roman" w:eastAsia="Times New Roman" w:hAnsi="Times New Roman"/>
          <w:b/>
          <w:sz w:val="22"/>
        </w:rPr>
        <w:t>„Dostawa</w:t>
      </w:r>
      <w:r w:rsidR="001E477A">
        <w:rPr>
          <w:rFonts w:ascii="Times New Roman" w:eastAsia="Times New Roman" w:hAnsi="Times New Roman"/>
          <w:b/>
          <w:sz w:val="22"/>
        </w:rPr>
        <w:t xml:space="preserve"> pomocy dydaktycznych”</w:t>
      </w:r>
      <w:r>
        <w:rPr>
          <w:rFonts w:ascii="Times New Roman" w:eastAsia="Times New Roman" w:hAnsi="Times New Roman"/>
          <w:b/>
          <w:sz w:val="22"/>
        </w:rPr>
        <w:t xml:space="preserve"> –</w:t>
      </w:r>
      <w:r>
        <w:rPr>
          <w:rFonts w:ascii="Times New Roman" w:eastAsia="Times New Roman" w:hAnsi="Times New Roman"/>
          <w:sz w:val="22"/>
        </w:rPr>
        <w:t xml:space="preserve"> </w:t>
      </w:r>
      <w:r w:rsidR="001E477A">
        <w:rPr>
          <w:rFonts w:ascii="Times New Roman" w:eastAsia="Times New Roman" w:hAnsi="Times New Roman"/>
          <w:b/>
          <w:sz w:val="22"/>
        </w:rPr>
        <w:t>oznaczenie sprawy ADP.2301.67</w:t>
      </w:r>
      <w:r>
        <w:rPr>
          <w:rFonts w:ascii="Times New Roman" w:eastAsia="Times New Roman" w:hAnsi="Times New Roman"/>
          <w:b/>
          <w:sz w:val="22"/>
        </w:rPr>
        <w:t>.2019</w:t>
      </w:r>
      <w:r>
        <w:rPr>
          <w:rFonts w:ascii="Times New Roman" w:eastAsia="Times New Roman" w:hAnsi="Times New Roman"/>
          <w:sz w:val="22"/>
        </w:rPr>
        <w:t>:</w:t>
      </w:r>
    </w:p>
    <w:p w:rsidR="00031514" w:rsidRDefault="00031514" w:rsidP="00031514">
      <w:pPr>
        <w:spacing w:line="5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6" w:lineRule="exact"/>
        <w:rPr>
          <w:rFonts w:ascii="Times New Roman" w:eastAsia="Times New Roman" w:hAnsi="Times New Roman"/>
        </w:rPr>
      </w:pPr>
    </w:p>
    <w:p w:rsidR="00031514" w:rsidRDefault="00031514" w:rsidP="004869F0">
      <w:pPr>
        <w:numPr>
          <w:ilvl w:val="0"/>
          <w:numId w:val="1"/>
        </w:numPr>
        <w:tabs>
          <w:tab w:val="left" w:pos="284"/>
        </w:tabs>
        <w:spacing w:line="236" w:lineRule="auto"/>
        <w:ind w:left="720" w:right="80" w:hanging="42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ferujemy wykonanie przedmiotu</w:t>
      </w:r>
      <w:r w:rsidR="00965E60">
        <w:rPr>
          <w:rFonts w:ascii="Times New Roman" w:eastAsia="Times New Roman" w:hAnsi="Times New Roman"/>
          <w:sz w:val="22"/>
        </w:rPr>
        <w:t xml:space="preserve"> zamówienia w zakresie objętym S</w:t>
      </w:r>
      <w:r>
        <w:rPr>
          <w:rFonts w:ascii="Times New Roman" w:eastAsia="Times New Roman" w:hAnsi="Times New Roman"/>
          <w:sz w:val="22"/>
        </w:rPr>
        <w:t xml:space="preserve">pecyfikacją </w:t>
      </w:r>
      <w:r w:rsidR="00965E60">
        <w:rPr>
          <w:rFonts w:ascii="Times New Roman" w:eastAsia="Times New Roman" w:hAnsi="Times New Roman"/>
          <w:sz w:val="22"/>
        </w:rPr>
        <w:t>I</w:t>
      </w:r>
      <w:r w:rsidR="001E477A">
        <w:rPr>
          <w:rFonts w:ascii="Times New Roman" w:eastAsia="Times New Roman" w:hAnsi="Times New Roman"/>
          <w:sz w:val="22"/>
        </w:rPr>
        <w:t>stotnych</w:t>
      </w:r>
      <w:r w:rsidR="00965E60">
        <w:rPr>
          <w:rFonts w:ascii="Times New Roman" w:eastAsia="Times New Roman" w:hAnsi="Times New Roman"/>
          <w:sz w:val="22"/>
        </w:rPr>
        <w:t xml:space="preserve"> Warunków Z</w:t>
      </w:r>
      <w:r>
        <w:rPr>
          <w:rFonts w:ascii="Times New Roman" w:eastAsia="Times New Roman" w:hAnsi="Times New Roman"/>
          <w:sz w:val="22"/>
        </w:rPr>
        <w:t>amówienia i załącznikami do SIWZ za łączną cenę brutto..…………….. zł, (słownie złotych: ……………………………………00/100), w tym należny podatek VAT.</w:t>
      </w:r>
    </w:p>
    <w:p w:rsidR="00031514" w:rsidRDefault="00031514" w:rsidP="00031514">
      <w:pPr>
        <w:spacing w:line="2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3D36F8" w:rsidTr="003D36F8">
        <w:trPr>
          <w:trHeight w:val="22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3D36F8" w:rsidRDefault="003D36F8" w:rsidP="007C619D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21" w:lineRule="exact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</w:tc>
      </w:tr>
      <w:tr w:rsidR="003D36F8" w:rsidTr="003D36F8">
        <w:trPr>
          <w:trHeight w:val="230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3D36F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)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ednostkowa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</w:tc>
      </w:tr>
      <w:tr w:rsidR="003D36F8" w:rsidTr="003D36F8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2" w:lineRule="exact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3D36F8" w:rsidTr="003D36F8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11" w:lineRule="exact"/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3D36F8" w:rsidTr="003D36F8">
        <w:trPr>
          <w:trHeight w:val="5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3D36F8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alizator składu ciał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D36F8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F93770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zrostomierz elektroniczny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D36F8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zrostomierz mobilny mały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D36F8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ark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D36F8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arat do mierzenia ciśnieni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D36F8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Glukometr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D36F8" w:rsidTr="003D36F8">
        <w:trPr>
          <w:trHeight w:val="23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35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C619D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  <w:p w:rsidR="003D36F8" w:rsidRDefault="003D36F8" w:rsidP="007C619D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.</w:t>
            </w:r>
          </w:p>
        </w:tc>
      </w:tr>
    </w:tbl>
    <w:p w:rsidR="005F6673" w:rsidRDefault="005F6673" w:rsidP="00031514">
      <w:pPr>
        <w:spacing w:line="258" w:lineRule="exact"/>
        <w:rPr>
          <w:rFonts w:ascii="Times New Roman" w:eastAsia="Times New Roman" w:hAnsi="Times New Roman"/>
          <w:sz w:val="22"/>
          <w:highlight w:val="yellow"/>
        </w:rPr>
      </w:pPr>
    </w:p>
    <w:p w:rsidR="00031514" w:rsidRDefault="005F6673" w:rsidP="005F6673">
      <w:pPr>
        <w:spacing w:line="258" w:lineRule="exact"/>
        <w:ind w:firstLine="284"/>
        <w:rPr>
          <w:rFonts w:ascii="Times New Roman" w:eastAsia="Times New Roman" w:hAnsi="Times New Roman"/>
          <w:sz w:val="22"/>
        </w:rPr>
      </w:pPr>
      <w:r w:rsidRPr="003D36F8">
        <w:rPr>
          <w:rFonts w:ascii="Times New Roman" w:eastAsia="Times New Roman" w:hAnsi="Times New Roman"/>
          <w:sz w:val="22"/>
        </w:rPr>
        <w:t>Oferujemy przedmiot zamówienia opisany w specyfikacji technicznej stanowiącej załącznik 1 do</w:t>
      </w:r>
      <w:r>
        <w:rPr>
          <w:rFonts w:ascii="Times New Roman" w:eastAsia="Times New Roman" w:hAnsi="Times New Roman"/>
          <w:sz w:val="22"/>
        </w:rPr>
        <w:t xml:space="preserve"> oferty</w:t>
      </w:r>
      <w:r w:rsidR="003D36F8">
        <w:rPr>
          <w:rFonts w:ascii="Times New Roman" w:eastAsia="Times New Roman" w:hAnsi="Times New Roman"/>
          <w:sz w:val="22"/>
        </w:rPr>
        <w:t>.</w:t>
      </w:r>
    </w:p>
    <w:p w:rsidR="005F6673" w:rsidRPr="005F6673" w:rsidRDefault="005F6673" w:rsidP="005F6673">
      <w:pPr>
        <w:spacing w:line="235" w:lineRule="auto"/>
        <w:ind w:right="80"/>
        <w:jc w:val="both"/>
        <w:rPr>
          <w:rFonts w:ascii="Times New Roman" w:eastAsia="Times New Roman" w:hAnsi="Times New Roman"/>
          <w:i/>
          <w:sz w:val="22"/>
        </w:rPr>
      </w:pPr>
      <w:r w:rsidRPr="005F6673">
        <w:rPr>
          <w:rFonts w:ascii="Times New Roman" w:eastAsia="Times New Roman" w:hAnsi="Times New Roman"/>
          <w:i/>
          <w:sz w:val="22"/>
        </w:rPr>
        <w:lastRenderedPageBreak/>
        <w:t>UWAGA: Wszystkie ceny należy podać z dokładnością do drugiego miejsca po przecinku z zachowaniem zasady zaokrągleń matematycznych.</w:t>
      </w:r>
    </w:p>
    <w:p w:rsidR="005F6673" w:rsidRDefault="005F6673" w:rsidP="005F6673">
      <w:pPr>
        <w:spacing w:line="3" w:lineRule="exact"/>
        <w:rPr>
          <w:rFonts w:ascii="Times New Roman" w:eastAsia="Times New Roman" w:hAnsi="Times New Roman"/>
        </w:rPr>
      </w:pPr>
    </w:p>
    <w:p w:rsidR="005F6673" w:rsidRDefault="005F6673" w:rsidP="005F6673">
      <w:pPr>
        <w:spacing w:line="0" w:lineRule="atLeast"/>
        <w:ind w:left="3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UWAGA:</w:t>
      </w:r>
    </w:p>
    <w:p w:rsidR="005F6673" w:rsidRDefault="005F6673" w:rsidP="005F6673">
      <w:pPr>
        <w:spacing w:line="11" w:lineRule="exact"/>
        <w:rPr>
          <w:rFonts w:ascii="Times New Roman" w:eastAsia="Times New Roman" w:hAnsi="Times New Roman"/>
        </w:rPr>
      </w:pPr>
    </w:p>
    <w:p w:rsidR="005F6673" w:rsidRDefault="005F6673" w:rsidP="005F6673">
      <w:pPr>
        <w:tabs>
          <w:tab w:val="left" w:pos="660"/>
        </w:tabs>
        <w:spacing w:line="237" w:lineRule="auto"/>
        <w:ind w:left="660" w:right="8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zedmiot zamówienia musi być kompletny, posiadać: instrukcję obsługi, aprobaty techniczne oraz wszystkie niezbędne dokumenty wymagane przy tego typu urządzeniach; winien być wyposażony we wszystkie elementy niezbędne do uruchomienia i pracy u zamawiającego do celu dla którego przedmiot zamówienia jest zakupywany, bez konieczności zakupu, przez zamawiającego dodatkowych elementów.</w:t>
      </w:r>
    </w:p>
    <w:p w:rsidR="005F6673" w:rsidRDefault="005F6673" w:rsidP="005F6673">
      <w:pPr>
        <w:spacing w:line="5" w:lineRule="exact"/>
        <w:rPr>
          <w:rFonts w:ascii="Times New Roman" w:eastAsia="Times New Roman" w:hAnsi="Times New Roman"/>
          <w:b/>
          <w:sz w:val="22"/>
        </w:rPr>
      </w:pPr>
    </w:p>
    <w:p w:rsidR="005F6673" w:rsidRDefault="005F6673" w:rsidP="005F6673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Do dostarczonych urządzeń musi być dołączona gwarancja oraz instrukcja obsługi, w formie </w:t>
      </w:r>
      <w:r w:rsidRPr="00031514">
        <w:rPr>
          <w:rFonts w:ascii="Times New Roman" w:eastAsia="Times New Roman" w:hAnsi="Times New Roman"/>
          <w:b/>
          <w:sz w:val="22"/>
        </w:rPr>
        <w:t>papierowej/ drukowanej lub na nośniku CD/DVD, w języku polskim lub angielskim.</w:t>
      </w:r>
    </w:p>
    <w:p w:rsidR="005F6673" w:rsidRDefault="005F6673" w:rsidP="005F6673">
      <w:pPr>
        <w:spacing w:line="258" w:lineRule="exact"/>
        <w:ind w:firstLine="284"/>
        <w:rPr>
          <w:rFonts w:ascii="Times New Roman" w:eastAsia="Times New Roman" w:hAnsi="Times New Roman"/>
        </w:rPr>
      </w:pPr>
    </w:p>
    <w:p w:rsidR="00031514" w:rsidRDefault="00031514" w:rsidP="003D36F8">
      <w:pPr>
        <w:numPr>
          <w:ilvl w:val="0"/>
          <w:numId w:val="2"/>
        </w:numPr>
        <w:tabs>
          <w:tab w:val="left" w:pos="284"/>
        </w:tabs>
        <w:spacing w:line="234" w:lineRule="auto"/>
        <w:ind w:left="284" w:right="8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 zaoferowany przedmiot zamówienia udzielamy …..….. miesięcznej gwarancji, liczonej od daty podpisania bezusterkowego protokołu odbioru.</w:t>
      </w:r>
    </w:p>
    <w:p w:rsidR="00031514" w:rsidRDefault="00031514" w:rsidP="004869F0">
      <w:pPr>
        <w:pStyle w:val="Akapitzlist"/>
        <w:numPr>
          <w:ilvl w:val="0"/>
          <w:numId w:val="2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1E477A">
        <w:rPr>
          <w:rFonts w:ascii="Times New Roman" w:eastAsia="Times New Roman" w:hAnsi="Times New Roman"/>
          <w:sz w:val="22"/>
        </w:rPr>
        <w:t>Zamówienie wyk</w:t>
      </w:r>
      <w:r w:rsidR="001E477A" w:rsidRPr="001E477A">
        <w:rPr>
          <w:rFonts w:ascii="Times New Roman" w:eastAsia="Times New Roman" w:hAnsi="Times New Roman"/>
          <w:sz w:val="22"/>
        </w:rPr>
        <w:t>onamy w terminie ………………. dni roboczych</w:t>
      </w:r>
      <w:r w:rsidRPr="001E477A">
        <w:rPr>
          <w:rFonts w:ascii="Times New Roman" w:eastAsia="Times New Roman" w:hAnsi="Times New Roman"/>
          <w:sz w:val="22"/>
        </w:rPr>
        <w:t xml:space="preserve"> licząc od daty podpisania umowy.</w:t>
      </w:r>
    </w:p>
    <w:p w:rsidR="00031514" w:rsidRPr="001E477A" w:rsidRDefault="00965E60" w:rsidP="003D36F8">
      <w:pPr>
        <w:pStyle w:val="Akapitzlist"/>
        <w:numPr>
          <w:ilvl w:val="0"/>
          <w:numId w:val="2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arunki płatności: Z</w:t>
      </w:r>
      <w:r w:rsidR="00031514" w:rsidRPr="001E477A">
        <w:rPr>
          <w:rFonts w:ascii="Times New Roman" w:eastAsia="Times New Roman" w:hAnsi="Times New Roman"/>
          <w:sz w:val="22"/>
        </w:rPr>
        <w:t>amawiający ureguluje fakturę wykonawcy w terminie 30 dni li</w:t>
      </w:r>
      <w:r>
        <w:rPr>
          <w:rFonts w:ascii="Times New Roman" w:eastAsia="Times New Roman" w:hAnsi="Times New Roman"/>
          <w:sz w:val="22"/>
        </w:rPr>
        <w:t>cząc od daty jej doręczenia do Z</w:t>
      </w:r>
      <w:r w:rsidR="00031514" w:rsidRPr="001E477A">
        <w:rPr>
          <w:rFonts w:ascii="Times New Roman" w:eastAsia="Times New Roman" w:hAnsi="Times New Roman"/>
          <w:sz w:val="22"/>
        </w:rPr>
        <w:t>amawiającego – przelewem na numer konta bankowego wykonawcy.</w:t>
      </w:r>
    </w:p>
    <w:p w:rsidR="00031514" w:rsidRDefault="00031514" w:rsidP="006E2A37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031514" w:rsidRDefault="00031514" w:rsidP="003D36F8">
      <w:pPr>
        <w:numPr>
          <w:ilvl w:val="0"/>
          <w:numId w:val="3"/>
        </w:numPr>
        <w:tabs>
          <w:tab w:val="left" w:pos="284"/>
        </w:tabs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031514" w:rsidRDefault="00031514" w:rsidP="006E2A37">
      <w:pPr>
        <w:spacing w:line="13" w:lineRule="exact"/>
        <w:jc w:val="both"/>
        <w:rPr>
          <w:rFonts w:ascii="Times New Roman" w:eastAsia="Times New Roman" w:hAnsi="Times New Roman"/>
          <w:sz w:val="22"/>
        </w:rPr>
      </w:pPr>
    </w:p>
    <w:p w:rsidR="00031514" w:rsidRDefault="00965E60" w:rsidP="003D36F8">
      <w:pPr>
        <w:numPr>
          <w:ilvl w:val="0"/>
          <w:numId w:val="3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</w:t>
      </w:r>
      <w:r w:rsidR="00031514">
        <w:rPr>
          <w:rFonts w:ascii="Times New Roman" w:eastAsia="Times New Roman" w:hAnsi="Times New Roman"/>
          <w:sz w:val="22"/>
        </w:rPr>
        <w:t>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faks: …...……………</w:t>
      </w:r>
    </w:p>
    <w:p w:rsidR="00031514" w:rsidRDefault="00031514" w:rsidP="003D36F8">
      <w:pPr>
        <w:numPr>
          <w:ilvl w:val="0"/>
          <w:numId w:val="4"/>
        </w:numPr>
        <w:tabs>
          <w:tab w:val="left" w:pos="284"/>
        </w:tabs>
        <w:spacing w:line="235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y, że zdobyliśmy konieczne informacje potrzebne do właściwej wyceny oraz właściwego wykonania przedmiotu zamówienia.</w:t>
      </w:r>
    </w:p>
    <w:p w:rsidR="00031514" w:rsidRDefault="00031514" w:rsidP="006E2A37">
      <w:pPr>
        <w:spacing w:line="10" w:lineRule="exact"/>
        <w:jc w:val="both"/>
        <w:rPr>
          <w:rFonts w:ascii="Times New Roman" w:eastAsia="Times New Roman" w:hAnsi="Times New Roman"/>
          <w:sz w:val="22"/>
        </w:rPr>
      </w:pPr>
    </w:p>
    <w:p w:rsidR="00031514" w:rsidRDefault="00031514" w:rsidP="004869F0">
      <w:pPr>
        <w:numPr>
          <w:ilvl w:val="0"/>
          <w:numId w:val="4"/>
        </w:numPr>
        <w:tabs>
          <w:tab w:val="left" w:pos="284"/>
        </w:tabs>
        <w:spacing w:line="235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y, że uważamy się za związanych niniejszą ofertą przez 30 dni. Bieg terminu związania ofertą rozpoczyna się wraz z upływem terminu składania ofert.</w:t>
      </w:r>
    </w:p>
    <w:p w:rsidR="006E2A37" w:rsidRDefault="006E2A37" w:rsidP="004869F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284" w:right="134" w:hanging="28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6E2A37">
        <w:rPr>
          <w:rFonts w:ascii="Times New Roman" w:hAnsi="Times New Roman"/>
          <w:color w:val="000009"/>
          <w:sz w:val="22"/>
          <w:szCs w:val="22"/>
        </w:rPr>
        <w:t>Oświadczamy,</w:t>
      </w:r>
      <w:r w:rsidRPr="006E2A37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że</w:t>
      </w:r>
      <w:r w:rsidRPr="006E2A37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poznaliśmy</w:t>
      </w:r>
      <w:r w:rsidRPr="006E2A37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się</w:t>
      </w:r>
      <w:r w:rsidRPr="006E2A37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e</w:t>
      </w:r>
      <w:r w:rsidRPr="006E2A37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Specyfikacją</w:t>
      </w:r>
      <w:r w:rsidRPr="006E2A37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Istotnych</w:t>
      </w:r>
      <w:r w:rsidRPr="006E2A37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arunków</w:t>
      </w:r>
      <w:r w:rsidRPr="006E2A37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mówienia</w:t>
      </w:r>
      <w:r w:rsidRPr="006E2A37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i</w:t>
      </w:r>
      <w:r w:rsidRPr="006E2A37">
        <w:rPr>
          <w:rFonts w:ascii="Times New Roman" w:hAnsi="Times New Roman"/>
          <w:color w:val="000009"/>
          <w:spacing w:val="-2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nie</w:t>
      </w:r>
      <w:r w:rsidRPr="006E2A37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nosimy do</w:t>
      </w:r>
      <w:r w:rsidRPr="006E2A37">
        <w:rPr>
          <w:rFonts w:ascii="Times New Roman" w:hAnsi="Times New Roman"/>
          <w:color w:val="000009"/>
          <w:spacing w:val="-12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nich</w:t>
      </w:r>
      <w:r w:rsidRPr="006E2A37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żadnych</w:t>
      </w:r>
      <w:r w:rsidRPr="006E2A37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strzeżeń.</w:t>
      </w:r>
      <w:r w:rsidRPr="006E2A37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dobyliśmy</w:t>
      </w:r>
      <w:r w:rsidRPr="006E2A37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również</w:t>
      </w:r>
      <w:r w:rsidRPr="006E2A37">
        <w:rPr>
          <w:rFonts w:ascii="Times New Roman" w:hAnsi="Times New Roman"/>
          <w:color w:val="000009"/>
          <w:spacing w:val="-1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konieczne</w:t>
      </w:r>
      <w:r w:rsidRPr="006E2A37">
        <w:rPr>
          <w:rFonts w:ascii="Times New Roman" w:hAnsi="Times New Roman"/>
          <w:color w:val="000009"/>
          <w:spacing w:val="-12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informacje</w:t>
      </w:r>
      <w:r w:rsidRPr="006E2A37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potrzebne</w:t>
      </w:r>
      <w:r w:rsidRPr="006E2A37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do</w:t>
      </w:r>
      <w:r w:rsidRPr="006E2A37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łaściwej</w:t>
      </w:r>
      <w:r w:rsidRPr="006E2A37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yceny oraz właściwego wykonania przedmiotu</w:t>
      </w:r>
      <w:r w:rsidRPr="006E2A37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mówienia.</w:t>
      </w:r>
    </w:p>
    <w:p w:rsidR="006E2A37" w:rsidRDefault="006E2A37" w:rsidP="004869F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284" w:right="134" w:hanging="28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6E2A37">
        <w:rPr>
          <w:rFonts w:ascii="Times New Roman" w:hAnsi="Times New Roman"/>
          <w:color w:val="000009"/>
          <w:sz w:val="22"/>
          <w:szCs w:val="22"/>
        </w:rPr>
        <w:t>Oświadczamy,</w:t>
      </w:r>
      <w:r w:rsidRPr="006E2A37">
        <w:rPr>
          <w:rFonts w:ascii="Times New Roman" w:hAnsi="Times New Roman"/>
          <w:color w:val="000009"/>
          <w:spacing w:val="-15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że</w:t>
      </w:r>
      <w:r w:rsidRPr="006E2A37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warty</w:t>
      </w:r>
      <w:r w:rsidRPr="006E2A37">
        <w:rPr>
          <w:rFonts w:ascii="Times New Roman" w:hAnsi="Times New Roman"/>
          <w:color w:val="000009"/>
          <w:spacing w:val="-17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</w:t>
      </w:r>
      <w:r w:rsidRPr="006E2A37">
        <w:rPr>
          <w:rFonts w:ascii="Times New Roman" w:hAnsi="Times New Roman"/>
          <w:color w:val="000009"/>
          <w:spacing w:val="-15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Specyfikacji</w:t>
      </w:r>
      <w:r w:rsidRPr="006E2A37">
        <w:rPr>
          <w:rFonts w:ascii="Times New Roman" w:hAnsi="Times New Roman"/>
          <w:color w:val="000009"/>
          <w:spacing w:val="-13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Istotnych</w:t>
      </w:r>
      <w:r w:rsidRPr="006E2A37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arunków</w:t>
      </w:r>
      <w:r w:rsidRPr="006E2A37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mówienia</w:t>
      </w:r>
      <w:r w:rsidRPr="006E2A37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wzór</w:t>
      </w:r>
      <w:r w:rsidRPr="006E2A37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umowy</w:t>
      </w:r>
      <w:r w:rsidRPr="006E2A37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ostał</w:t>
      </w:r>
      <w:r w:rsidRPr="006E2A37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przez nas zaakceptowany i zobowiązujemy się w przypadku wyboru naszej oferty, do zawarcia umowy na wymienionych w nim warunkach w miejscu i terminie wyznaczonym przez</w:t>
      </w:r>
      <w:r w:rsidRPr="006E2A37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6E2A37">
        <w:rPr>
          <w:rFonts w:ascii="Times New Roman" w:hAnsi="Times New Roman"/>
          <w:color w:val="000009"/>
          <w:sz w:val="22"/>
          <w:szCs w:val="22"/>
        </w:rPr>
        <w:t>Zamawiającego</w:t>
      </w:r>
      <w:r w:rsidR="00194002">
        <w:rPr>
          <w:rFonts w:ascii="Times New Roman" w:hAnsi="Times New Roman"/>
          <w:color w:val="000009"/>
          <w:sz w:val="22"/>
          <w:szCs w:val="22"/>
        </w:rPr>
        <w:t>.</w:t>
      </w:r>
    </w:p>
    <w:p w:rsidR="00194002" w:rsidRPr="00194002" w:rsidRDefault="00194002" w:rsidP="003D36F8">
      <w:pPr>
        <w:pStyle w:val="Akapitzlist"/>
        <w:widowControl w:val="0"/>
        <w:numPr>
          <w:ilvl w:val="0"/>
          <w:numId w:val="4"/>
        </w:numPr>
        <w:tabs>
          <w:tab w:val="left" w:pos="424"/>
        </w:tabs>
        <w:autoSpaceDE w:val="0"/>
        <w:autoSpaceDN w:val="0"/>
        <w:ind w:right="136" w:hanging="720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Przedmiot zamówienia zamierzamy wykonać sami bez udziału podwykonawców/z udziałem podwykonawców*</w:t>
      </w:r>
    </w:p>
    <w:p w:rsidR="00194002" w:rsidRPr="00194002" w:rsidRDefault="00194002" w:rsidP="00194002">
      <w:pPr>
        <w:spacing w:line="183" w:lineRule="exact"/>
        <w:ind w:left="25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* niewłaściwe skreślić</w:t>
      </w:r>
    </w:p>
    <w:p w:rsidR="00194002" w:rsidRPr="00194002" w:rsidRDefault="00194002" w:rsidP="003D36F8">
      <w:pPr>
        <w:pStyle w:val="Akapitzlist"/>
        <w:widowControl w:val="0"/>
        <w:numPr>
          <w:ilvl w:val="0"/>
          <w:numId w:val="4"/>
        </w:numPr>
        <w:tabs>
          <w:tab w:val="left" w:pos="534"/>
        </w:tabs>
        <w:autoSpaceDE w:val="0"/>
        <w:autoSpaceDN w:val="0"/>
        <w:spacing w:before="1"/>
        <w:ind w:hanging="72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Podwykonawcom zamierzamy powierzyć następującą cześć zamówienia (zakres</w:t>
      </w:r>
      <w:r w:rsidRPr="00194002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ac):</w:t>
      </w:r>
    </w:p>
    <w:p w:rsidR="00194002" w:rsidRPr="00194002" w:rsidRDefault="00194002" w:rsidP="00194002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1)…………………….. nazwa firmy podwykonawcy</w:t>
      </w:r>
    </w:p>
    <w:p w:rsidR="00194002" w:rsidRPr="00194002" w:rsidRDefault="00194002" w:rsidP="00194002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2) ……………………. nazwa firmy podwykonawcy</w:t>
      </w:r>
    </w:p>
    <w:p w:rsidR="00194002" w:rsidRPr="00194002" w:rsidRDefault="00194002" w:rsidP="003D36F8">
      <w:pPr>
        <w:pStyle w:val="Akapitzlist"/>
        <w:widowControl w:val="0"/>
        <w:numPr>
          <w:ilvl w:val="0"/>
          <w:numId w:val="4"/>
        </w:numPr>
        <w:tabs>
          <w:tab w:val="left" w:pos="534"/>
        </w:tabs>
        <w:autoSpaceDE w:val="0"/>
        <w:autoSpaceDN w:val="0"/>
        <w:ind w:left="426" w:right="134" w:hanging="426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 xml:space="preserve"> Oświadczam,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że</w:t>
      </w:r>
      <w:r w:rsidRPr="00194002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jestem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/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nie</w:t>
      </w:r>
      <w:r w:rsidRPr="00194002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jestem</w:t>
      </w:r>
      <w:r w:rsidRPr="00194002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mikroprzedsiębiorstwem,</w:t>
      </w:r>
      <w:r w:rsidRPr="00194002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małym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lub</w:t>
      </w:r>
      <w:r w:rsidRPr="00194002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średnim</w:t>
      </w:r>
      <w:r w:rsidRPr="00194002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Pr="00194002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kwadrat:</w:t>
      </w:r>
    </w:p>
    <w:p w:rsidR="00194002" w:rsidRPr="00194002" w:rsidRDefault="00194002" w:rsidP="00194002">
      <w:pPr>
        <w:spacing w:before="1"/>
        <w:ind w:left="683"/>
        <w:jc w:val="both"/>
        <w:rPr>
          <w:rFonts w:ascii="Times New Roman" w:hAnsi="Times New Roman" w:cs="Times New Roman"/>
          <w:sz w:val="22"/>
          <w:szCs w:val="22"/>
        </w:rPr>
      </w:pPr>
      <w:r w:rsidRPr="00194002">
        <w:rPr>
          <w:rFonts w:ascii="Times New Roman" w:hAnsi="Times New Roman" w:cs="Times New Roman"/>
          <w:color w:val="000009"/>
          <w:sz w:val="22"/>
          <w:szCs w:val="22"/>
        </w:rPr>
        <w:t>□ mikroprzedsiębiorstwo □ małe przedsiębiorstwo □ średnie przedsiębiorstwo</w:t>
      </w:r>
    </w:p>
    <w:p w:rsidR="00194002" w:rsidRPr="00194002" w:rsidRDefault="00194002" w:rsidP="003D36F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52" w:lineRule="exact"/>
        <w:ind w:left="284" w:hanging="284"/>
        <w:contextualSpacing w:val="0"/>
        <w:jc w:val="both"/>
        <w:rPr>
          <w:rFonts w:ascii="Times New Roman" w:hAnsi="Times New Roman"/>
          <w:i/>
          <w:color w:val="000009"/>
          <w:sz w:val="22"/>
          <w:szCs w:val="22"/>
        </w:rPr>
      </w:pPr>
      <w:r w:rsidRPr="00194002">
        <w:rPr>
          <w:rFonts w:ascii="Times New Roman" w:hAnsi="Times New Roman"/>
          <w:i/>
          <w:color w:val="000009"/>
          <w:sz w:val="22"/>
          <w:szCs w:val="22"/>
        </w:rPr>
        <w:t>INFORMUJEMY,</w:t>
      </w:r>
      <w:r w:rsidRPr="00194002">
        <w:rPr>
          <w:rFonts w:ascii="Times New Roman" w:hAnsi="Times New Roman"/>
          <w:i/>
          <w:color w:val="000009"/>
          <w:spacing w:val="-1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że:</w:t>
      </w:r>
    </w:p>
    <w:p w:rsidR="00194002" w:rsidRPr="00194002" w:rsidRDefault="00194002" w:rsidP="00194002">
      <w:pPr>
        <w:widowControl w:val="0"/>
        <w:tabs>
          <w:tab w:val="left" w:pos="976"/>
          <w:tab w:val="left" w:pos="977"/>
        </w:tabs>
        <w:autoSpaceDE w:val="0"/>
        <w:autoSpaceDN w:val="0"/>
        <w:spacing w:line="268" w:lineRule="exac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ab/>
        <w:t xml:space="preserve">-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wybór oferty 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 xml:space="preserve">nie będzie </w:t>
      </w:r>
      <w:r w:rsidRPr="00194002">
        <w:rPr>
          <w:rFonts w:ascii="Times New Roman" w:hAnsi="Times New Roman"/>
          <w:color w:val="000009"/>
          <w:sz w:val="22"/>
          <w:szCs w:val="22"/>
        </w:rPr>
        <w:t>prowadzić do powstania u Zamawiającego obowiązku</w:t>
      </w:r>
      <w:r w:rsidRPr="00194002">
        <w:rPr>
          <w:rFonts w:ascii="Times New Roman" w:hAnsi="Times New Roman"/>
          <w:color w:val="000009"/>
          <w:spacing w:val="-17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odatkowego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>.</w:t>
      </w:r>
    </w:p>
    <w:p w:rsidR="00194002" w:rsidRPr="00194002" w:rsidRDefault="00194002" w:rsidP="00194002">
      <w:pPr>
        <w:widowControl w:val="0"/>
        <w:tabs>
          <w:tab w:val="left" w:pos="976"/>
          <w:tab w:val="left" w:pos="977"/>
        </w:tabs>
        <w:autoSpaceDE w:val="0"/>
        <w:autoSpaceDN w:val="0"/>
        <w:ind w:right="1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ab/>
        <w:t xml:space="preserve">-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wybór oferty 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 xml:space="preserve">będzie </w:t>
      </w:r>
      <w:r w:rsidRPr="00194002">
        <w:rPr>
          <w:rFonts w:ascii="Times New Roman" w:hAnsi="Times New Roman"/>
          <w:color w:val="000009"/>
          <w:sz w:val="22"/>
          <w:szCs w:val="22"/>
        </w:rPr>
        <w:t>prowadzić do powstania u Zamawiającego obowiązku podatkowego**</w:t>
      </w:r>
      <w:r w:rsidRPr="00194002">
        <w:rPr>
          <w:rFonts w:ascii="Times New Roman" w:hAnsi="Times New Roman"/>
          <w:color w:val="000009"/>
          <w:position w:val="8"/>
          <w:sz w:val="22"/>
          <w:szCs w:val="22"/>
        </w:rPr>
        <w:t xml:space="preserve">)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 w</w:t>
      </w:r>
      <w:r w:rsidRPr="00194002">
        <w:rPr>
          <w:rFonts w:ascii="Times New Roman" w:hAnsi="Times New Roman"/>
          <w:color w:val="000009"/>
          <w:spacing w:val="2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odniesieniu</w:t>
      </w:r>
      <w:r w:rsidRPr="00194002">
        <w:rPr>
          <w:rFonts w:ascii="Times New Roman" w:hAnsi="Times New Roman"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do</w:t>
      </w:r>
      <w:r w:rsidRPr="00194002">
        <w:rPr>
          <w:rFonts w:ascii="Times New Roman" w:hAnsi="Times New Roman"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następujących</w:t>
      </w:r>
      <w:r w:rsidRPr="00194002">
        <w:rPr>
          <w:rFonts w:ascii="Times New Roman" w:hAnsi="Times New Roman"/>
          <w:color w:val="000009"/>
          <w:spacing w:val="32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towarów/</w:t>
      </w:r>
      <w:r w:rsidRPr="00194002">
        <w:rPr>
          <w:rFonts w:ascii="Times New Roman" w:hAnsi="Times New Roman"/>
          <w:i/>
          <w:color w:val="000009"/>
          <w:spacing w:val="30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usług</w:t>
      </w:r>
      <w:r w:rsidRPr="00194002">
        <w:rPr>
          <w:rFonts w:ascii="Times New Roman" w:hAnsi="Times New Roman"/>
          <w:i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(w</w:t>
      </w:r>
      <w:r w:rsidRPr="00194002">
        <w:rPr>
          <w:rFonts w:ascii="Times New Roman" w:hAnsi="Times New Roman"/>
          <w:i/>
          <w:color w:val="000009"/>
          <w:spacing w:val="25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zależności</w:t>
      </w:r>
      <w:r w:rsidRPr="00194002">
        <w:rPr>
          <w:rFonts w:ascii="Times New Roman" w:hAnsi="Times New Roman"/>
          <w:i/>
          <w:color w:val="000009"/>
          <w:spacing w:val="30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od</w:t>
      </w:r>
      <w:r w:rsidRPr="00194002">
        <w:rPr>
          <w:rFonts w:ascii="Times New Roman" w:hAnsi="Times New Roman"/>
          <w:i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przedmiotu</w:t>
      </w:r>
      <w:r w:rsidRPr="00194002">
        <w:rPr>
          <w:rFonts w:ascii="Times New Roman" w:hAnsi="Times New Roman"/>
          <w:i/>
          <w:color w:val="000009"/>
          <w:spacing w:val="26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zamówienia)</w:t>
      </w:r>
      <w:r w:rsidRPr="00194002">
        <w:rPr>
          <w:rFonts w:ascii="Times New Roman" w:hAnsi="Times New Roman"/>
          <w:color w:val="000009"/>
          <w:sz w:val="22"/>
          <w:szCs w:val="22"/>
        </w:rPr>
        <w:t>: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ab/>
      </w:r>
      <w:r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>________________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 xml:space="preserve">. Wartość </w:t>
      </w: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towaru/usług(w zależności od przedmiotu</w:t>
      </w:r>
      <w:r w:rsidRPr="00194002">
        <w:rPr>
          <w:rFonts w:ascii="Times New Roman" w:hAnsi="Times New Roman" w:cs="Times New Roman"/>
          <w:i/>
          <w:color w:val="000009"/>
          <w:spacing w:val="-18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zamówienia)</w:t>
      </w:r>
      <w:r w:rsidRPr="00194002">
        <w:rPr>
          <w:rFonts w:ascii="Times New Roman" w:hAnsi="Times New Roman" w:cs="Times New Roman"/>
          <w:i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powodująca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obowiązek</w:t>
      </w:r>
      <w:r w:rsidRPr="00194002">
        <w:rPr>
          <w:rFonts w:ascii="Times New Roman" w:hAnsi="Times New Roman" w:cs="Times New Roman"/>
          <w:color w:val="000009"/>
          <w:spacing w:val="-16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podatkowy</w:t>
      </w:r>
      <w:r w:rsidRPr="00194002">
        <w:rPr>
          <w:rFonts w:ascii="Times New Roman" w:hAnsi="Times New Roman" w:cs="Times New Roman"/>
          <w:color w:val="000009"/>
          <w:spacing w:val="-18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u</w:t>
      </w:r>
      <w:r w:rsidRPr="00194002">
        <w:rPr>
          <w:rFonts w:ascii="Times New Roman" w:hAnsi="Times New Roman" w:cs="Times New Roman"/>
          <w:color w:val="000009"/>
          <w:spacing w:val="-14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Zamawiającego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to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ab/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 xml:space="preserve"> zł</w:t>
      </w:r>
      <w:r w:rsidRPr="00194002">
        <w:rPr>
          <w:rFonts w:ascii="Times New Roman" w:hAnsi="Times New Roman" w:cs="Times New Roman"/>
          <w:color w:val="000009"/>
          <w:spacing w:val="1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netto</w:t>
      </w:r>
      <w:r w:rsidRPr="00194002">
        <w:rPr>
          <w:rFonts w:ascii="Times New Roman" w:hAnsi="Times New Roman" w:cs="Times New Roman"/>
          <w:b/>
          <w:color w:val="000009"/>
          <w:sz w:val="22"/>
          <w:szCs w:val="22"/>
        </w:rPr>
        <w:t>.</w:t>
      </w:r>
    </w:p>
    <w:p w:rsidR="00194002" w:rsidRPr="00194002" w:rsidRDefault="00194002" w:rsidP="00194002">
      <w:pPr>
        <w:spacing w:before="2"/>
        <w:ind w:left="1108" w:right="177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94002">
        <w:rPr>
          <w:rFonts w:ascii="Times New Roman" w:hAnsi="Times New Roman" w:cs="Times New Roman"/>
          <w:i/>
          <w:color w:val="000009"/>
          <w:sz w:val="18"/>
          <w:szCs w:val="18"/>
        </w:rPr>
        <w:lastRenderedPageBreak/>
        <w:t>**) Dotyczy Wykonawców, których oferty będą generować obowiązek doliczania wartości podatku VAT do przedstawionej w niej ceny, tj. w przypadku:</w:t>
      </w:r>
    </w:p>
    <w:p w:rsidR="00194002" w:rsidRPr="00194002" w:rsidRDefault="00194002" w:rsidP="004869F0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before="1"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wewnątrzwspólnotowego nabycia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towarów,</w:t>
      </w:r>
    </w:p>
    <w:p w:rsidR="00194002" w:rsidRPr="00194002" w:rsidRDefault="00194002" w:rsidP="004869F0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mechanizmu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dwróconeg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bciążenia, 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którym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mowa 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art. 1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.</w:t>
      </w:r>
      <w:r w:rsidRPr="00194002">
        <w:rPr>
          <w:rFonts w:ascii="Times New Roman" w:hAnsi="Times New Roman"/>
          <w:color w:val="000009"/>
          <w:spacing w:val="-3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1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kt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awy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odatku od towaró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i usług,</w:t>
      </w:r>
    </w:p>
    <w:p w:rsidR="00194002" w:rsidRPr="00194002" w:rsidRDefault="00194002" w:rsidP="004869F0">
      <w:pPr>
        <w:pStyle w:val="Akapitzlist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spacing w:before="81" w:line="230" w:lineRule="auto"/>
        <w:ind w:right="13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 xml:space="preserve"> importu usług lub importu towarów, z którymi wiąże się obowiązek doliczenia przez zamawiającego przy porównywaniu cen ofertowych podatku</w:t>
      </w:r>
      <w:r w:rsidRPr="00194002">
        <w:rPr>
          <w:rFonts w:ascii="Times New Roman" w:hAnsi="Times New Roman"/>
          <w:color w:val="000009"/>
          <w:spacing w:val="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VAT.</w:t>
      </w:r>
    </w:p>
    <w:p w:rsidR="00194002" w:rsidRPr="00194002" w:rsidRDefault="00194002" w:rsidP="003D36F8">
      <w:pPr>
        <w:pStyle w:val="Akapitzlist"/>
        <w:widowControl w:val="0"/>
        <w:numPr>
          <w:ilvl w:val="0"/>
          <w:numId w:val="4"/>
        </w:numPr>
        <w:tabs>
          <w:tab w:val="left" w:pos="534"/>
        </w:tabs>
        <w:autoSpaceDE w:val="0"/>
        <w:autoSpaceDN w:val="0"/>
        <w:ind w:left="426" w:right="136" w:hanging="426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 xml:space="preserve">Oświadczam, że wypełniłem obowiązki informacyjne przewidziane w art. 13 lub art. 14 RODO </w:t>
      </w:r>
      <w:r w:rsidRPr="00194002">
        <w:rPr>
          <w:rFonts w:ascii="Times New Roman" w:hAnsi="Times New Roman"/>
          <w:color w:val="000009"/>
          <w:position w:val="8"/>
          <w:sz w:val="22"/>
          <w:szCs w:val="22"/>
        </w:rPr>
        <w:t>1)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 wobec osób fizycznych, od których dane osobowe bezpośrednio lub pośrednio pozyskałem w celu ubiegania się o udzielenie zamówienia publicznego w niniejszym</w:t>
      </w:r>
      <w:r w:rsidRPr="00194002">
        <w:rPr>
          <w:rFonts w:ascii="Times New Roman" w:hAnsi="Times New Roman"/>
          <w:color w:val="000009"/>
          <w:spacing w:val="-8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ostępowaniu.*</w:t>
      </w:r>
    </w:p>
    <w:p w:rsidR="00194002" w:rsidRPr="00194002" w:rsidRDefault="00194002" w:rsidP="00194002">
      <w:pPr>
        <w:spacing w:before="1"/>
        <w:ind w:left="256" w:right="138"/>
        <w:jc w:val="both"/>
        <w:rPr>
          <w:rFonts w:ascii="Times New Roman" w:hAnsi="Times New Roman" w:cs="Times New Roman"/>
          <w:sz w:val="18"/>
          <w:szCs w:val="18"/>
        </w:rPr>
      </w:pPr>
      <w:r w:rsidRPr="00194002">
        <w:rPr>
          <w:rFonts w:ascii="Times New Roman" w:hAnsi="Times New Roman" w:cs="Times New Roman"/>
          <w:color w:val="000009"/>
          <w:sz w:val="18"/>
          <w:szCs w:val="18"/>
        </w:rPr>
        <w:t>1)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ozporządzenie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Parlamentu</w:t>
      </w:r>
      <w:r w:rsidRPr="00194002">
        <w:rPr>
          <w:rFonts w:ascii="Times New Roman" w:hAnsi="Times New Roman" w:cs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Europejskiego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i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ady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(UE)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016/679</w:t>
      </w:r>
      <w:r w:rsidRPr="00194002">
        <w:rPr>
          <w:rFonts w:ascii="Times New Roman" w:hAnsi="Times New Roman" w:cs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z</w:t>
      </w:r>
      <w:r w:rsidRPr="00194002">
        <w:rPr>
          <w:rFonts w:ascii="Times New Roman" w:hAnsi="Times New Roman" w:cs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dnia</w:t>
      </w:r>
      <w:r w:rsidRPr="00194002">
        <w:rPr>
          <w:rFonts w:ascii="Times New Roman" w:hAnsi="Times New Roman" w:cs="Times New Roman"/>
          <w:color w:val="000009"/>
          <w:spacing w:val="-9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7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kwietnia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016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.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sprawie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ochrony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osób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fizycznych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</w:t>
      </w:r>
      <w:r w:rsidRPr="00194002">
        <w:rPr>
          <w:rFonts w:ascii="Times New Roman" w:hAnsi="Times New Roman" w:cs="Times New Roman"/>
          <w:color w:val="000009"/>
          <w:spacing w:val="-11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1).</w:t>
      </w:r>
    </w:p>
    <w:p w:rsidR="00194002" w:rsidRPr="00194002" w:rsidRDefault="00194002" w:rsidP="00194002">
      <w:pPr>
        <w:ind w:left="256" w:right="141"/>
        <w:jc w:val="both"/>
        <w:rPr>
          <w:rFonts w:ascii="Times New Roman" w:hAnsi="Times New Roman" w:cs="Times New Roman"/>
          <w:sz w:val="18"/>
          <w:szCs w:val="18"/>
        </w:rPr>
      </w:pPr>
      <w:r w:rsidRPr="00194002">
        <w:rPr>
          <w:rFonts w:ascii="Times New Roman" w:hAnsi="Times New Roman" w:cs="Times New Roman"/>
          <w:color w:val="000009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4002" w:rsidRPr="00194002" w:rsidRDefault="00194002" w:rsidP="00194002">
      <w:pPr>
        <w:pStyle w:val="Akapitzlist"/>
        <w:widowControl w:val="0"/>
        <w:tabs>
          <w:tab w:val="left" w:pos="284"/>
        </w:tabs>
        <w:autoSpaceDE w:val="0"/>
        <w:autoSpaceDN w:val="0"/>
        <w:ind w:left="284" w:right="13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</w:p>
    <w:p w:rsidR="00031514" w:rsidRPr="003D36F8" w:rsidRDefault="003D36F8" w:rsidP="003D36F8">
      <w:pPr>
        <w:pStyle w:val="Akapitzlist"/>
        <w:numPr>
          <w:ilvl w:val="0"/>
          <w:numId w:val="4"/>
        </w:numPr>
        <w:tabs>
          <w:tab w:val="left" w:pos="567"/>
        </w:tabs>
        <w:spacing w:line="235" w:lineRule="auto"/>
        <w:ind w:left="284" w:right="8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031514" w:rsidRPr="003D36F8">
        <w:rPr>
          <w:rFonts w:ascii="Times New Roman" w:eastAsia="Times New Roman" w:hAnsi="Times New Roman"/>
          <w:sz w:val="22"/>
        </w:rPr>
        <w:t>Oświadczamy, że wszystkie strony naszej oferty łącznie z wszystkimi załącznikami są ponumerowane i cała oferta składa się z ………………. stron.</w:t>
      </w:r>
    </w:p>
    <w:p w:rsidR="00031514" w:rsidRDefault="00031514" w:rsidP="00031514">
      <w:pPr>
        <w:spacing w:line="25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23" w:lineRule="exact"/>
        <w:rPr>
          <w:rFonts w:ascii="Times New Roman" w:eastAsia="Times New Roman" w:hAnsi="Times New Roman"/>
        </w:rPr>
      </w:pPr>
    </w:p>
    <w:p w:rsidR="00031514" w:rsidRDefault="00031514" w:rsidP="00194002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 dnia …………………. r.</w:t>
      </w:r>
    </w:p>
    <w:p w:rsidR="00031514" w:rsidRDefault="00031514" w:rsidP="00194002">
      <w:pPr>
        <w:spacing w:line="0" w:lineRule="atLeast"/>
        <w:ind w:left="4248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..</w:t>
      </w:r>
    </w:p>
    <w:p w:rsidR="00031514" w:rsidRDefault="00194002" w:rsidP="00194002">
      <w:pPr>
        <w:spacing w:line="0" w:lineRule="atLeast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031514">
        <w:rPr>
          <w:rFonts w:ascii="Times New Roman" w:eastAsia="Times New Roman" w:hAnsi="Times New Roman"/>
        </w:rPr>
        <w:t>odpis osób uprawnionych do składania</w:t>
      </w:r>
    </w:p>
    <w:p w:rsidR="00031514" w:rsidRDefault="00965E60" w:rsidP="00194002">
      <w:pPr>
        <w:spacing w:line="237" w:lineRule="auto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ń woli w imieniu W</w:t>
      </w:r>
      <w:bookmarkStart w:id="0" w:name="_GoBack"/>
      <w:bookmarkEnd w:id="0"/>
      <w:r w:rsidR="00031514">
        <w:rPr>
          <w:rFonts w:ascii="Times New Roman" w:eastAsia="Times New Roman" w:hAnsi="Times New Roman"/>
        </w:rPr>
        <w:t>ykonawcy</w:t>
      </w:r>
    </w:p>
    <w:p w:rsidR="00031514" w:rsidRDefault="00031514" w:rsidP="00031514">
      <w:pPr>
        <w:spacing w:line="2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5F6673">
      <w:pPr>
        <w:spacing w:line="200" w:lineRule="exact"/>
        <w:ind w:left="3540" w:firstLine="708"/>
        <w:rPr>
          <w:rFonts w:ascii="Times New Roman" w:eastAsia="Times New Roman" w:hAnsi="Times New Roman"/>
        </w:rPr>
        <w:sectPr w:rsidR="005F6673" w:rsidSect="00031514">
          <w:headerReference w:type="default" r:id="rId9"/>
          <w:footerReference w:type="default" r:id="rId10"/>
          <w:pgSz w:w="11906" w:h="16838"/>
          <w:pgMar w:top="1417" w:right="1133" w:bottom="1417" w:left="1417" w:header="426" w:footer="708" w:gutter="0"/>
          <w:cols w:space="708"/>
          <w:docGrid w:linePitch="360"/>
        </w:sectPr>
      </w:pPr>
    </w:p>
    <w:p w:rsidR="005F6673" w:rsidRDefault="005F6673" w:rsidP="005B66DC">
      <w:pPr>
        <w:spacing w:line="200" w:lineRule="exac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Załącznik nr 1 do FORMULARZA OFERTOWEGO</w:t>
      </w:r>
    </w:p>
    <w:p w:rsidR="005B66DC" w:rsidRDefault="005B66DC" w:rsidP="003D36F8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E26572" w:rsidRDefault="003D36F8" w:rsidP="00E2657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3D36F8">
        <w:rPr>
          <w:rFonts w:ascii="Times New Roman" w:hAnsi="Times New Roman"/>
          <w:sz w:val="22"/>
          <w:szCs w:val="22"/>
        </w:rPr>
        <w:t xml:space="preserve">świadczam/y, że oferowane przez nas produkty spełniają wszystkie wymagane parametry </w:t>
      </w:r>
      <w:r w:rsidR="00E26572">
        <w:rPr>
          <w:rFonts w:ascii="Times New Roman" w:hAnsi="Times New Roman"/>
          <w:sz w:val="22"/>
          <w:szCs w:val="22"/>
        </w:rPr>
        <w:t>objęte przedmiotem zamówienia.</w:t>
      </w:r>
    </w:p>
    <w:p w:rsidR="003D36F8" w:rsidRPr="003D36F8" w:rsidRDefault="00E26572" w:rsidP="00E2657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3D36F8" w:rsidRPr="003D36F8">
        <w:rPr>
          <w:rFonts w:ascii="Times New Roman" w:hAnsi="Times New Roman"/>
          <w:sz w:val="22"/>
          <w:szCs w:val="22"/>
        </w:rPr>
        <w:t>oniżej podajemy informac</w:t>
      </w:r>
      <w:r w:rsidR="00395C8F">
        <w:rPr>
          <w:rFonts w:ascii="Times New Roman" w:hAnsi="Times New Roman"/>
          <w:sz w:val="22"/>
          <w:szCs w:val="22"/>
        </w:rPr>
        <w:t>je nt. oferowanych produktów, m.in.. nazwę</w:t>
      </w:r>
      <w:r w:rsidR="003D36F8" w:rsidRPr="003D36F8">
        <w:rPr>
          <w:rFonts w:ascii="Times New Roman" w:hAnsi="Times New Roman"/>
          <w:sz w:val="22"/>
          <w:szCs w:val="22"/>
        </w:rPr>
        <w:t xml:space="preserve"> firmy  producenta</w:t>
      </w:r>
      <w:r w:rsidR="00395C8F">
        <w:rPr>
          <w:rFonts w:ascii="Times New Roman" w:hAnsi="Times New Roman"/>
          <w:sz w:val="22"/>
          <w:szCs w:val="22"/>
        </w:rPr>
        <w:t>, modelu</w:t>
      </w:r>
      <w:r w:rsidR="003D36F8" w:rsidRPr="003D36F8">
        <w:rPr>
          <w:rFonts w:ascii="Times New Roman" w:hAnsi="Times New Roman"/>
          <w:sz w:val="22"/>
          <w:szCs w:val="22"/>
        </w:rPr>
        <w:t xml:space="preserve"> oraz oznaczeń identyfikacyjnych określających oferowane produkty w sposób  jednozna</w:t>
      </w:r>
      <w:r w:rsidR="00395C8F">
        <w:rPr>
          <w:rFonts w:ascii="Times New Roman" w:hAnsi="Times New Roman"/>
          <w:sz w:val="22"/>
          <w:szCs w:val="22"/>
        </w:rPr>
        <w:t>czny i nie budzący wątpliwości:</w:t>
      </w:r>
    </w:p>
    <w:p w:rsidR="003D36F8" w:rsidRDefault="003D36F8" w:rsidP="003D36F8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5F6673">
      <w:pPr>
        <w:spacing w:line="200" w:lineRule="exact"/>
        <w:ind w:left="9204"/>
        <w:rPr>
          <w:rFonts w:ascii="Times New Roman" w:eastAsia="Times New Roman" w:hAnsi="Times New Roman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603"/>
        <w:gridCol w:w="670"/>
        <w:gridCol w:w="4281"/>
        <w:gridCol w:w="666"/>
      </w:tblGrid>
      <w:tr w:rsidR="005B66DC" w:rsidRPr="00E977AD" w:rsidTr="00F93770">
        <w:trPr>
          <w:trHeight w:val="509"/>
        </w:trPr>
        <w:tc>
          <w:tcPr>
            <w:tcW w:w="2467" w:type="pct"/>
            <w:gridSpan w:val="3"/>
            <w:vAlign w:val="center"/>
          </w:tcPr>
          <w:p w:rsidR="005B66DC" w:rsidRPr="00E977AD" w:rsidRDefault="005B66DC" w:rsidP="007C619D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3" w:type="pct"/>
            <w:gridSpan w:val="2"/>
            <w:vAlign w:val="center"/>
          </w:tcPr>
          <w:p w:rsidR="005B66DC" w:rsidRPr="00E977AD" w:rsidRDefault="005B66DC" w:rsidP="007C619D">
            <w:pPr>
              <w:pStyle w:val="Tytu"/>
              <w:spacing w:before="240" w:after="240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5B66DC" w:rsidRPr="00E977A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79" w:type="pct"/>
            <w:vAlign w:val="center"/>
          </w:tcPr>
          <w:p w:rsidR="005B66DC" w:rsidRPr="003A1A51" w:rsidRDefault="005B66DC" w:rsidP="007C619D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5B66DC" w:rsidRPr="00E977AD" w:rsidRDefault="005B66DC" w:rsidP="007C619D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:rsidR="005B66DC" w:rsidRPr="00E977AD" w:rsidRDefault="005B66DC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5B66DC" w:rsidRPr="00E977AD" w:rsidRDefault="005B66DC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5B66DC" w:rsidRPr="00E977AD" w:rsidRDefault="005B66DC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vAlign w:val="center"/>
          </w:tcPr>
          <w:p w:rsidR="005B66DC" w:rsidRPr="00E977AD" w:rsidRDefault="005B66DC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5B66DC" w:rsidRPr="00E977AD" w:rsidRDefault="005B66DC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</w:tr>
      <w:tr w:rsidR="005B66DC" w:rsidRPr="00E977A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5B66DC" w:rsidRPr="00BE0FEB" w:rsidRDefault="005B66DC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5B66DC" w:rsidRPr="00BE0FEB" w:rsidRDefault="005B66DC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BE0FEB" w:rsidRDefault="005B66DC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BE0FEB" w:rsidRDefault="005B66DC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BE0FEB" w:rsidRDefault="005B66DC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5B66DC" w:rsidRPr="00E977A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5B66DC" w:rsidRPr="00E977AD" w:rsidRDefault="005B66DC" w:rsidP="007C619D">
            <w:pPr>
              <w:jc w:val="center"/>
            </w:pPr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5B66DC" w:rsidRPr="005B66DC" w:rsidRDefault="005B66DC" w:rsidP="007C619D">
            <w:pPr>
              <w:jc w:val="both"/>
              <w:rPr>
                <w:b/>
              </w:rPr>
            </w:pPr>
            <w:r w:rsidRPr="005B66DC">
              <w:rPr>
                <w:b/>
              </w:rPr>
              <w:t>ANALIZATOR SKŁADU CIAŁA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5B66DC" w:rsidP="007C619D">
            <w:pPr>
              <w:jc w:val="center"/>
            </w:pPr>
            <w:r>
              <w:t>1</w:t>
            </w:r>
            <w:r w:rsidRPr="00E977AD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5B66DC" w:rsidP="007C619D">
            <w:pPr>
              <w:autoSpaceDE w:val="0"/>
              <w:autoSpaceDN w:val="0"/>
              <w:adjustRightInd w:val="0"/>
              <w:spacing w:before="240"/>
              <w:jc w:val="center"/>
            </w:pPr>
            <w:r w:rsidRPr="00E977AD">
              <w:t>…………………………………………………</w:t>
            </w:r>
          </w:p>
          <w:p w:rsidR="005B66DC" w:rsidRPr="00E977AD" w:rsidRDefault="005B66DC" w:rsidP="007C619D">
            <w:pPr>
              <w:spacing w:after="60"/>
              <w:jc w:val="center"/>
            </w:pPr>
            <w:r w:rsidRPr="00E977AD">
              <w:t>(producent, model)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5B66DC" w:rsidP="007C619D">
            <w:pPr>
              <w:jc w:val="center"/>
            </w:pPr>
            <w:r>
              <w:t>1 szt.</w:t>
            </w:r>
          </w:p>
        </w:tc>
      </w:tr>
      <w:tr w:rsidR="005B66DC" w:rsidRPr="00E977A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5B66DC" w:rsidRDefault="005B66DC" w:rsidP="005B66DC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6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tor zapewniający odczyt parametrów dla całego ciała: 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ciała w kg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Indeks masy ciała BMI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tkanki tłuszczowej w kg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tkanki tłuszczowej w %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Wskaźnik trzewnej tkanki tłuszczowej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tkanki mięśniowej w kg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Całkowita zawartość wody w organizmie w %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Całkowita zawartość wody (TBW) w kg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Wody Wewnątrzkomórkowej (ICW)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Wody Zewnątrzkomórkowej (ECW)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Stosunek TBW/ECW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Tkanki Beztłuszczowej (kg)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Wiek metaboliczny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PPM – podstawowa przemiana materii (BMR)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Zmineralizowana masa kości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Protein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Kąt fazowy</w:t>
            </w:r>
          </w:p>
          <w:p w:rsidR="005B66DC" w:rsidRPr="00511654" w:rsidRDefault="005B66DC" w:rsidP="005B66D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Wskaźnik budowy ciała</w:t>
            </w:r>
            <w:r>
              <w:rPr>
                <w:rFonts w:asciiTheme="minorHAnsi" w:hAnsiTheme="minorHAnsi" w:cstheme="minorHAnsi"/>
              </w:rPr>
              <w:t xml:space="preserve"> typu</w:t>
            </w:r>
            <w:r w:rsidRPr="005116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1654">
              <w:rPr>
                <w:rFonts w:asciiTheme="minorHAnsi" w:hAnsiTheme="minorHAnsi" w:cstheme="minorHAnsi"/>
              </w:rPr>
              <w:t>Physique</w:t>
            </w:r>
            <w:proofErr w:type="spellEnd"/>
            <w:r w:rsidRPr="00511654">
              <w:rPr>
                <w:rFonts w:asciiTheme="minorHAnsi" w:hAnsiTheme="minorHAnsi" w:cstheme="minorHAnsi"/>
              </w:rPr>
              <w:t xml:space="preserve"> Rating</w:t>
            </w:r>
          </w:p>
          <w:p w:rsidR="005B66DC" w:rsidRPr="00E977AD" w:rsidRDefault="005B66DC" w:rsidP="007C619D"/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5B66DC" w:rsidP="007C619D">
            <w:pPr>
              <w:jc w:val="center"/>
            </w:pPr>
          </w:p>
        </w:tc>
      </w:tr>
      <w:tr w:rsidR="005B66DC" w:rsidRPr="00E977A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5B66DC" w:rsidRDefault="005B66DC" w:rsidP="005B66DC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6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tor </w:t>
            </w:r>
            <w:r w:rsidR="00F93770">
              <w:rPr>
                <w:rFonts w:asciiTheme="minorHAnsi" w:hAnsiTheme="minorHAnsi" w:cstheme="minorHAnsi"/>
                <w:bCs/>
                <w:sz w:val="20"/>
                <w:szCs w:val="20"/>
              </w:rPr>
              <w:t>zapewniający</w:t>
            </w:r>
            <w:r w:rsidRPr="005B66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czyt parametrów dla segmentów ciała: 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Mięśni w Segmentach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Tkanki Beztłuszczowej w Segmentach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Masa Tkanki Tłuszczowej w Segmentach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Ocena Masy Mięśni Nóg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Segmentowa Impedancja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Segmentowa Reaktancja/Rezystancja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Segmentowa Równowaga Masy Mięśni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Segmentowa Tkanka Tłuszczowa %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Segmentowy Kąt Fazowy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Wskaźnik Masy Mięśni w Segmentach</w:t>
            </w:r>
          </w:p>
          <w:p w:rsidR="005B66DC" w:rsidRPr="00511654" w:rsidRDefault="005B66DC" w:rsidP="005B66D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lastRenderedPageBreak/>
              <w:t>Wskaźnik Rozłożenia Tkanki Tłuszczowej</w:t>
            </w:r>
          </w:p>
          <w:p w:rsidR="005B66DC" w:rsidRPr="00F93770" w:rsidRDefault="005B66DC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ksymalne obciążenie max </w:t>
            </w:r>
            <w:r w:rsidRPr="00BF4138">
              <w:rPr>
                <w:rFonts w:asciiTheme="minorHAnsi" w:hAnsiTheme="minorHAnsi" w:cstheme="minorHAnsi"/>
              </w:rPr>
              <w:t xml:space="preserve">300 kg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5B66DC" w:rsidP="007C619D">
            <w:pPr>
              <w:jc w:val="center"/>
            </w:pPr>
          </w:p>
        </w:tc>
      </w:tr>
      <w:tr w:rsidR="005B66DC" w:rsidRPr="00E977A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F93770" w:rsidRDefault="005B66DC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iek badanej osoby </w:t>
            </w:r>
            <w:r w:rsidRPr="00BF4138">
              <w:rPr>
                <w:rFonts w:asciiTheme="minorHAnsi" w:hAnsiTheme="minorHAnsi" w:cstheme="minorHAnsi"/>
              </w:rPr>
              <w:t xml:space="preserve">5-99 lat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5B66DC" w:rsidP="007C619D">
            <w:pPr>
              <w:jc w:val="center"/>
            </w:pPr>
          </w:p>
        </w:tc>
      </w:tr>
      <w:tr w:rsidR="005B66DC" w:rsidRPr="00E977A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511654" w:rsidRDefault="005B66DC" w:rsidP="005B66DC">
            <w:pPr>
              <w:rPr>
                <w:rFonts w:asciiTheme="minorHAnsi" w:hAnsiTheme="minorHAnsi" w:cstheme="minorHAnsi"/>
              </w:rPr>
            </w:pPr>
            <w:bookmarkStart w:id="1" w:name="_Hlk514157824"/>
            <w:bookmarkEnd w:id="1"/>
            <w:r w:rsidRPr="00511654">
              <w:rPr>
                <w:rFonts w:asciiTheme="minorHAnsi" w:hAnsiTheme="minorHAnsi" w:cstheme="minorHAnsi"/>
              </w:rPr>
              <w:t>Dokładność pomiaru masy ciała: 100 g</w:t>
            </w:r>
          </w:p>
          <w:p w:rsidR="005B66DC" w:rsidRPr="00F93770" w:rsidRDefault="005B66DC" w:rsidP="007C619D">
            <w:p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Dokładność pomiaru zawartości tkanki tłuszczowej: 0,1 %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5B66DC" w:rsidP="007C619D">
            <w:pPr>
              <w:jc w:val="center"/>
            </w:pPr>
          </w:p>
        </w:tc>
      </w:tr>
      <w:tr w:rsidR="005B66DC" w:rsidRPr="00A9777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F93770" w:rsidRDefault="005B66DC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toda pomiaru </w:t>
            </w:r>
            <w:proofErr w:type="spellStart"/>
            <w:r w:rsidRPr="00BF4138">
              <w:rPr>
                <w:rFonts w:asciiTheme="minorHAnsi" w:hAnsiTheme="minorHAnsi" w:cstheme="minorHAnsi"/>
              </w:rPr>
              <w:t>Oktapolarna</w:t>
            </w:r>
            <w:proofErr w:type="spellEnd"/>
            <w:r w:rsidRPr="00BF4138">
              <w:rPr>
                <w:rFonts w:asciiTheme="minorHAnsi" w:hAnsiTheme="minorHAnsi" w:cstheme="minorHAnsi"/>
              </w:rPr>
              <w:t xml:space="preserve"> (8 elektrod)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pPr>
              <w:jc w:val="center"/>
            </w:pPr>
          </w:p>
        </w:tc>
      </w:tr>
      <w:tr w:rsidR="005B66DC" w:rsidRPr="006B491A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r>
              <w:rPr>
                <w:rFonts w:asciiTheme="minorHAnsi" w:hAnsiTheme="minorHAnsi" w:cstheme="minorHAnsi"/>
              </w:rPr>
              <w:t xml:space="preserve">Rozmiary urządzenia </w:t>
            </w:r>
            <w:r w:rsidRPr="00BF4138">
              <w:rPr>
                <w:rFonts w:asciiTheme="minorHAnsi" w:hAnsiTheme="minorHAnsi" w:cstheme="minorHAnsi"/>
              </w:rPr>
              <w:t xml:space="preserve">450 mm x 490 mm x 1240 mm </w:t>
            </w:r>
            <w:r>
              <w:rPr>
                <w:rFonts w:asciiTheme="minorHAnsi" w:hAnsiTheme="minorHAnsi" w:cstheme="minorHAnsi"/>
              </w:rPr>
              <w:t>(+/-5%)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pPr>
              <w:jc w:val="center"/>
            </w:pPr>
          </w:p>
        </w:tc>
      </w:tr>
      <w:tr w:rsidR="005B66DC" w:rsidRPr="00E84C8B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F93770" w:rsidRDefault="005B66DC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 urządzenia max 40</w:t>
            </w:r>
            <w:r w:rsidRPr="00BF4138">
              <w:rPr>
                <w:rFonts w:asciiTheme="minorHAnsi" w:hAnsiTheme="minorHAnsi" w:cstheme="minorHAnsi"/>
              </w:rPr>
              <w:t xml:space="preserve"> kg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DC" w:rsidRPr="00E31966" w:rsidRDefault="005B66DC" w:rsidP="007C619D">
            <w:pPr>
              <w:jc w:val="center"/>
              <w:rPr>
                <w:i/>
              </w:rPr>
            </w:pPr>
          </w:p>
        </w:tc>
      </w:tr>
      <w:tr w:rsidR="005B66DC" w:rsidRPr="00A9777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r>
              <w:rPr>
                <w:rFonts w:asciiTheme="minorHAnsi" w:hAnsiTheme="minorHAnsi" w:cstheme="minorHAnsi"/>
              </w:rPr>
              <w:t>Wyświetlacz min 10</w:t>
            </w:r>
            <w:r w:rsidRPr="00BF4138">
              <w:rPr>
                <w:rFonts w:asciiTheme="minorHAnsi" w:hAnsiTheme="minorHAnsi" w:cstheme="minorHAnsi"/>
              </w:rPr>
              <w:t>" 1024x768 TFT kolorowy panel dotykowy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pPr>
              <w:jc w:val="center"/>
            </w:pPr>
          </w:p>
        </w:tc>
      </w:tr>
      <w:tr w:rsidR="005B66DC" w:rsidRPr="00A9777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F93770" w:rsidRDefault="005B66DC" w:rsidP="007C619D">
            <w:p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Funkcja "STANDARD" i "ATHLETE"(sportowiec)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pPr>
              <w:jc w:val="center"/>
            </w:pPr>
          </w:p>
        </w:tc>
      </w:tr>
      <w:tr w:rsidR="005B66DC" w:rsidRPr="003A1A51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F93770" w:rsidRDefault="005B66DC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wołanie ostatniego pomiaru</w:t>
            </w:r>
            <w:r w:rsidR="007A0AB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4138">
              <w:rPr>
                <w:rFonts w:asciiTheme="minorHAnsi" w:hAnsiTheme="minorHAnsi" w:cstheme="minorHAnsi"/>
              </w:rPr>
              <w:t>Hi</w:t>
            </w:r>
            <w:r w:rsidR="007A0AB1">
              <w:rPr>
                <w:rFonts w:asciiTheme="minorHAnsi" w:hAnsiTheme="minorHAnsi" w:cstheme="minorHAnsi"/>
              </w:rPr>
              <w:t xml:space="preserve">storia pomiarów w programie </w:t>
            </w:r>
            <w:r w:rsidRPr="00BF41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DC" w:rsidRPr="003A1A51" w:rsidRDefault="005B66DC" w:rsidP="007C619D">
            <w:pPr>
              <w:jc w:val="center"/>
            </w:pPr>
          </w:p>
        </w:tc>
      </w:tr>
      <w:tr w:rsidR="005B66DC" w:rsidRPr="00A9777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F93770" w:rsidRDefault="005B66DC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profili</w:t>
            </w:r>
            <w:r w:rsidR="007A0AB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A0AB1">
              <w:rPr>
                <w:rFonts w:asciiTheme="minorHAnsi" w:hAnsiTheme="minorHAnsi" w:cstheme="minorHAnsi"/>
              </w:rPr>
              <w:t>W programie</w:t>
            </w:r>
            <w:r w:rsidRPr="00BF4138">
              <w:rPr>
                <w:rFonts w:asciiTheme="minorHAnsi" w:hAnsiTheme="minorHAnsi" w:cstheme="minorHAnsi"/>
              </w:rPr>
              <w:t xml:space="preserve">, nieograniczona ilość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pPr>
              <w:jc w:val="center"/>
            </w:pPr>
          </w:p>
        </w:tc>
      </w:tr>
      <w:tr w:rsidR="005B66DC" w:rsidRPr="006B491A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BF4138" w:rsidRDefault="005B66DC" w:rsidP="005B66DC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chnologia BIA </w:t>
            </w:r>
            <w:r w:rsidRPr="00BF4138">
              <w:rPr>
                <w:rFonts w:asciiTheme="minorHAnsi" w:hAnsiTheme="minorHAnsi" w:cstheme="minorHAnsi"/>
              </w:rPr>
              <w:t xml:space="preserve">Wieloczęstotliwościowa - 1kHz/5kHz/50kHz/250kHz/500kHz/1000kHz </w:t>
            </w:r>
          </w:p>
          <w:p w:rsidR="005B66DC" w:rsidRPr="003A1A51" w:rsidRDefault="005B66DC" w:rsidP="007C619D">
            <w:pPr>
              <w:tabs>
                <w:tab w:val="left" w:pos="470"/>
              </w:tabs>
              <w:spacing w:line="0" w:lineRule="atLeast"/>
              <w:rPr>
                <w:rFonts w:eastAsia="Times New Roman"/>
              </w:rPr>
            </w:pP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pPr>
              <w:jc w:val="center"/>
            </w:pPr>
          </w:p>
        </w:tc>
      </w:tr>
      <w:tr w:rsidR="005B66DC" w:rsidRPr="006B491A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511654" w:rsidRDefault="005B66DC" w:rsidP="005B66DC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16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fejs:</w:t>
            </w:r>
            <w:r w:rsidRPr="005116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66DC" w:rsidRPr="00511654" w:rsidRDefault="005B66DC" w:rsidP="005B66D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Łącze typu USB A (USB host) x3</w:t>
            </w:r>
          </w:p>
          <w:p w:rsidR="005B66DC" w:rsidRPr="00511654" w:rsidRDefault="005B66DC" w:rsidP="005B66D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Łącze typu USB B (Device) x1</w:t>
            </w:r>
          </w:p>
          <w:p w:rsidR="005B66DC" w:rsidRPr="00511654" w:rsidRDefault="005B66DC" w:rsidP="005B66D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>Łącze LAN x1</w:t>
            </w:r>
          </w:p>
          <w:p w:rsidR="005B66DC" w:rsidRPr="00511654" w:rsidRDefault="005B66DC" w:rsidP="005B66D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511654">
              <w:rPr>
                <w:rFonts w:asciiTheme="minorHAnsi" w:hAnsiTheme="minorHAnsi" w:cstheme="minorHAnsi"/>
              </w:rPr>
              <w:t xml:space="preserve">Audio standard </w:t>
            </w:r>
            <w:proofErr w:type="spellStart"/>
            <w:r w:rsidRPr="00511654">
              <w:rPr>
                <w:rFonts w:asciiTheme="minorHAnsi" w:hAnsiTheme="minorHAnsi" w:cstheme="minorHAnsi"/>
              </w:rPr>
              <w:t>jack</w:t>
            </w:r>
            <w:proofErr w:type="spellEnd"/>
            <w:r w:rsidRPr="0051165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11654">
              <w:rPr>
                <w:rFonts w:asciiTheme="minorHAnsi" w:hAnsiTheme="minorHAnsi" w:cstheme="minorHAnsi"/>
              </w:rPr>
              <w:t>Mic</w:t>
            </w:r>
            <w:proofErr w:type="spellEnd"/>
            <w:r w:rsidRPr="00511654">
              <w:rPr>
                <w:rFonts w:asciiTheme="minorHAnsi" w:hAnsiTheme="minorHAnsi" w:cstheme="minorHAnsi"/>
              </w:rPr>
              <w:t>-in, Line-out)</w:t>
            </w:r>
          </w:p>
          <w:p w:rsidR="005B66DC" w:rsidRPr="006B491A" w:rsidRDefault="005B66DC" w:rsidP="007C619D"/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pPr>
              <w:jc w:val="center"/>
            </w:pPr>
          </w:p>
        </w:tc>
      </w:tr>
      <w:tr w:rsidR="005B66DC" w:rsidRPr="006B491A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F93770" w:rsidRDefault="005B66DC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BF4138">
              <w:rPr>
                <w:rFonts w:asciiTheme="minorHAnsi" w:hAnsiTheme="minorHAnsi" w:cstheme="minorHAnsi"/>
              </w:rPr>
              <w:t xml:space="preserve">Zasilanie Zasilacz 230 V AC(50/60)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pPr>
              <w:jc w:val="center"/>
            </w:pPr>
          </w:p>
        </w:tc>
      </w:tr>
      <w:tr w:rsidR="005B66DC" w:rsidRPr="006B491A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r>
              <w:rPr>
                <w:rFonts w:asciiTheme="minorHAnsi" w:hAnsiTheme="minorHAnsi" w:cstheme="minorHAnsi"/>
              </w:rPr>
              <w:t xml:space="preserve">Drukarka </w:t>
            </w:r>
            <w:r w:rsidRPr="00BF4138">
              <w:rPr>
                <w:rFonts w:asciiTheme="minorHAnsi" w:hAnsiTheme="minorHAnsi" w:cstheme="minorHAnsi"/>
              </w:rPr>
              <w:t>Kolorowa dedykowana przez producenta urządzenia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pPr>
              <w:jc w:val="center"/>
            </w:pPr>
          </w:p>
        </w:tc>
      </w:tr>
      <w:tr w:rsidR="005B66DC" w:rsidRPr="00A9777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5B66DC" w:rsidRPr="00F93770" w:rsidRDefault="005B66DC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izka transportowa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DC" w:rsidRPr="006B491A" w:rsidRDefault="005B66DC" w:rsidP="007C619D">
            <w:pPr>
              <w:jc w:val="center"/>
            </w:pPr>
          </w:p>
        </w:tc>
      </w:tr>
      <w:tr w:rsidR="00997F36" w:rsidRPr="00A9777D" w:rsidTr="00F9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Default="00997F36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BF4138">
              <w:rPr>
                <w:rFonts w:asciiTheme="minorHAnsi" w:hAnsiTheme="minorHAnsi" w:cstheme="minorHAnsi"/>
              </w:rPr>
              <w:t>Certyfikat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BF4138">
              <w:rPr>
                <w:rFonts w:asciiTheme="minorHAnsi" w:hAnsiTheme="minorHAnsi" w:cstheme="minorHAnsi"/>
              </w:rPr>
              <w:t>CE ISO 9001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BF4138">
              <w:rPr>
                <w:rFonts w:asciiTheme="minorHAnsi" w:hAnsiTheme="minorHAnsi" w:cstheme="minorHAnsi"/>
              </w:rPr>
              <w:t>NAWI Klasa II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F4138">
              <w:rPr>
                <w:rFonts w:asciiTheme="minorHAnsi" w:hAnsiTheme="minorHAnsi" w:cstheme="minorHAnsi"/>
              </w:rPr>
              <w:t>Zatwierdzone do użytku medycznego MDD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F36" w:rsidRPr="006B491A" w:rsidRDefault="00997F36" w:rsidP="007C619D">
            <w:pPr>
              <w:jc w:val="center"/>
            </w:pPr>
          </w:p>
        </w:tc>
      </w:tr>
    </w:tbl>
    <w:p w:rsidR="005F6673" w:rsidRDefault="005F6673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F93770" w:rsidRDefault="00F93770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603"/>
        <w:gridCol w:w="670"/>
        <w:gridCol w:w="4281"/>
        <w:gridCol w:w="666"/>
      </w:tblGrid>
      <w:tr w:rsidR="00F93770" w:rsidRPr="00E977AD" w:rsidTr="007C619D">
        <w:trPr>
          <w:trHeight w:val="509"/>
        </w:trPr>
        <w:tc>
          <w:tcPr>
            <w:tcW w:w="2467" w:type="pct"/>
            <w:gridSpan w:val="3"/>
            <w:vAlign w:val="center"/>
          </w:tcPr>
          <w:p w:rsidR="00F93770" w:rsidRPr="00E977AD" w:rsidRDefault="00F93770" w:rsidP="007C619D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3" w:type="pct"/>
            <w:gridSpan w:val="2"/>
            <w:vAlign w:val="center"/>
          </w:tcPr>
          <w:p w:rsidR="00F93770" w:rsidRPr="00E977AD" w:rsidRDefault="00F93770" w:rsidP="007C619D">
            <w:pPr>
              <w:pStyle w:val="Tytu"/>
              <w:spacing w:before="240" w:after="240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79" w:type="pct"/>
            <w:vAlign w:val="center"/>
          </w:tcPr>
          <w:p w:rsidR="00F93770" w:rsidRPr="003A1A51" w:rsidRDefault="00F93770" w:rsidP="007C619D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F93770" w:rsidRPr="00E977AD" w:rsidRDefault="00F93770" w:rsidP="007C619D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:rsidR="00F93770" w:rsidRPr="00E977AD" w:rsidRDefault="00F93770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F93770" w:rsidRPr="00E977AD" w:rsidRDefault="00F93770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F93770" w:rsidRPr="00E977AD" w:rsidRDefault="00F93770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vAlign w:val="center"/>
          </w:tcPr>
          <w:p w:rsidR="00F93770" w:rsidRPr="00E977AD" w:rsidRDefault="00F93770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F93770" w:rsidRPr="00E977AD" w:rsidRDefault="00F93770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3770" w:rsidRPr="00BE0FEB" w:rsidRDefault="00F93770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F93770" w:rsidRPr="00BE0FEB" w:rsidRDefault="00F93770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BE0FEB" w:rsidRDefault="00F93770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BE0FEB" w:rsidRDefault="00F93770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BE0FEB" w:rsidRDefault="00F93770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F93770" w:rsidRPr="005B66DC" w:rsidRDefault="00F93770" w:rsidP="007C619D">
            <w:pPr>
              <w:jc w:val="both"/>
              <w:rPr>
                <w:b/>
              </w:rPr>
            </w:pPr>
            <w:r>
              <w:rPr>
                <w:b/>
              </w:rPr>
              <w:t>WZROSTOMIERZ ELEKTRONICZNY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  <w:r>
              <w:t>2</w:t>
            </w:r>
            <w:r w:rsidRPr="00E977AD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autoSpaceDE w:val="0"/>
              <w:autoSpaceDN w:val="0"/>
              <w:adjustRightInd w:val="0"/>
              <w:spacing w:before="240"/>
              <w:jc w:val="center"/>
            </w:pPr>
            <w:r w:rsidRPr="00E977AD">
              <w:t>…………………………………………………</w:t>
            </w:r>
          </w:p>
          <w:p w:rsidR="00F93770" w:rsidRPr="00E977AD" w:rsidRDefault="00F93770" w:rsidP="007C619D">
            <w:pPr>
              <w:spacing w:after="60"/>
              <w:jc w:val="center"/>
            </w:pPr>
            <w:r w:rsidRPr="00E977AD">
              <w:t>(producent, model)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  <w:r>
              <w:t>2 szt.</w:t>
            </w: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F93770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686B53">
              <w:rPr>
                <w:rFonts w:asciiTheme="minorHAnsi" w:hAnsiTheme="minorHAnsi" w:cstheme="minorHAnsi"/>
              </w:rPr>
              <w:t>Zakres pomiaru: 50 cm – 240 c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F93770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686B53">
              <w:rPr>
                <w:rFonts w:asciiTheme="minorHAnsi" w:hAnsiTheme="minorHAnsi" w:cstheme="minorHAnsi"/>
              </w:rPr>
              <w:t xml:space="preserve">Ultradźwiękowa technologia pomiarowa, kompensowana temperaturą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F93770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686B53">
              <w:rPr>
                <w:rFonts w:asciiTheme="minorHAnsi" w:hAnsiTheme="minorHAnsi" w:cstheme="minorHAnsi"/>
              </w:rPr>
              <w:t xml:space="preserve">Czujnik przechyłu do korekty błędu pomiarowego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F93770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686B53">
              <w:rPr>
                <w:rFonts w:asciiTheme="minorHAnsi" w:hAnsiTheme="minorHAnsi" w:cstheme="minorHAnsi"/>
              </w:rPr>
              <w:t>unkcji składania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</w:p>
        </w:tc>
      </w:tr>
      <w:tr w:rsidR="00F93770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6B491A" w:rsidRDefault="00F93770" w:rsidP="007C619D">
            <w:r w:rsidRPr="00686B53">
              <w:rPr>
                <w:rFonts w:asciiTheme="minorHAnsi" w:hAnsiTheme="minorHAnsi" w:cstheme="minorHAnsi"/>
              </w:rPr>
              <w:t>Obudowa z tworzywa sztucznego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6B491A" w:rsidRDefault="00F93770" w:rsidP="007C619D">
            <w:pPr>
              <w:jc w:val="center"/>
            </w:pPr>
          </w:p>
        </w:tc>
      </w:tr>
      <w:tr w:rsidR="00F93770" w:rsidRPr="006B491A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F93770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686B53">
              <w:rPr>
                <w:rFonts w:asciiTheme="minorHAnsi" w:hAnsiTheme="minorHAnsi" w:cstheme="minorHAnsi"/>
              </w:rPr>
              <w:t>Wyświetlacz LCD</w:t>
            </w:r>
            <w:r>
              <w:rPr>
                <w:rFonts w:asciiTheme="minorHAnsi" w:hAnsiTheme="minorHAnsi" w:cstheme="minorHAnsi"/>
              </w:rPr>
              <w:t xml:space="preserve"> min</w:t>
            </w:r>
            <w:r w:rsidRPr="00686B53">
              <w:rPr>
                <w:rFonts w:asciiTheme="minorHAnsi" w:hAnsiTheme="minorHAnsi" w:cstheme="minorHAnsi"/>
              </w:rPr>
              <w:t xml:space="preserve"> 9 m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6B491A" w:rsidRDefault="00F93770" w:rsidP="007C619D">
            <w:pPr>
              <w:jc w:val="center"/>
            </w:pPr>
          </w:p>
        </w:tc>
      </w:tr>
      <w:tr w:rsidR="00F93770" w:rsidRPr="00E84C8B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F93770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686B53">
              <w:rPr>
                <w:rFonts w:asciiTheme="minorHAnsi" w:hAnsiTheme="minorHAnsi" w:cstheme="minorHAnsi"/>
              </w:rPr>
              <w:t>Potwierdzenie dźwiękiem na końcu pomiaru i wyświetleniu wyniku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0" w:rsidRPr="00E31966" w:rsidRDefault="00F93770" w:rsidP="007C619D">
            <w:pPr>
              <w:jc w:val="center"/>
              <w:rPr>
                <w:i/>
              </w:rPr>
            </w:pPr>
          </w:p>
        </w:tc>
      </w:tr>
      <w:tr w:rsidR="00F93770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F93770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686B53">
              <w:rPr>
                <w:rFonts w:asciiTheme="minorHAnsi" w:hAnsiTheme="minorHAnsi" w:cstheme="minorHAnsi"/>
              </w:rPr>
              <w:lastRenderedPageBreak/>
              <w:t>Jednostki w centymetrach i calach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0" w:rsidRPr="006B491A" w:rsidRDefault="00F93770" w:rsidP="007C619D">
            <w:pPr>
              <w:jc w:val="center"/>
            </w:pPr>
          </w:p>
        </w:tc>
      </w:tr>
      <w:tr w:rsidR="00F93770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F93770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686B53">
              <w:rPr>
                <w:rFonts w:asciiTheme="minorHAnsi" w:hAnsiTheme="minorHAnsi" w:cstheme="minorHAnsi"/>
              </w:rPr>
              <w:t>Zasilanie bateriami: 2 x AA 1,5V (w zestawie)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0" w:rsidRPr="006B491A" w:rsidRDefault="00F93770" w:rsidP="007C619D">
            <w:pPr>
              <w:jc w:val="center"/>
            </w:pPr>
          </w:p>
        </w:tc>
      </w:tr>
      <w:tr w:rsidR="00F93770" w:rsidRPr="003A1A51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3A1A51" w:rsidRDefault="00F93770" w:rsidP="007C619D">
            <w:r>
              <w:rPr>
                <w:rFonts w:asciiTheme="minorHAnsi" w:hAnsiTheme="minorHAnsi" w:cstheme="minorHAnsi"/>
              </w:rPr>
              <w:t>Pokrowiec transportowy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0" w:rsidRPr="003A1A51" w:rsidRDefault="00F93770" w:rsidP="007C619D">
            <w:pPr>
              <w:jc w:val="center"/>
            </w:pPr>
          </w:p>
        </w:tc>
      </w:tr>
    </w:tbl>
    <w:p w:rsidR="00F93770" w:rsidRDefault="00F93770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F93770" w:rsidRDefault="00F93770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603"/>
        <w:gridCol w:w="670"/>
        <w:gridCol w:w="4281"/>
        <w:gridCol w:w="666"/>
      </w:tblGrid>
      <w:tr w:rsidR="00F93770" w:rsidRPr="00E977AD" w:rsidTr="007C619D">
        <w:trPr>
          <w:trHeight w:val="509"/>
        </w:trPr>
        <w:tc>
          <w:tcPr>
            <w:tcW w:w="2467" w:type="pct"/>
            <w:gridSpan w:val="3"/>
            <w:vAlign w:val="center"/>
          </w:tcPr>
          <w:p w:rsidR="00F93770" w:rsidRPr="00E977AD" w:rsidRDefault="00F93770" w:rsidP="007C619D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3" w:type="pct"/>
            <w:gridSpan w:val="2"/>
            <w:vAlign w:val="center"/>
          </w:tcPr>
          <w:p w:rsidR="00F93770" w:rsidRPr="00E977AD" w:rsidRDefault="00F93770" w:rsidP="007C619D">
            <w:pPr>
              <w:pStyle w:val="Tytu"/>
              <w:spacing w:before="240" w:after="240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79" w:type="pct"/>
            <w:vAlign w:val="center"/>
          </w:tcPr>
          <w:p w:rsidR="00F93770" w:rsidRPr="003A1A51" w:rsidRDefault="00F93770" w:rsidP="007C619D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F93770" w:rsidRPr="00E977AD" w:rsidRDefault="00F93770" w:rsidP="007C619D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:rsidR="00F93770" w:rsidRPr="00E977AD" w:rsidRDefault="00F93770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F93770" w:rsidRPr="00E977AD" w:rsidRDefault="00F93770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F93770" w:rsidRPr="00E977AD" w:rsidRDefault="00F93770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vAlign w:val="center"/>
          </w:tcPr>
          <w:p w:rsidR="00F93770" w:rsidRPr="00E977AD" w:rsidRDefault="00F93770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F93770" w:rsidRPr="00E977AD" w:rsidRDefault="00F93770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3770" w:rsidRPr="00BE0FEB" w:rsidRDefault="00F93770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F93770" w:rsidRPr="00BE0FEB" w:rsidRDefault="00F93770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BE0FEB" w:rsidRDefault="00F93770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BE0FEB" w:rsidRDefault="00F93770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BE0FEB" w:rsidRDefault="00F93770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F93770" w:rsidRPr="005B66DC" w:rsidRDefault="00F93770" w:rsidP="007C619D">
            <w:pPr>
              <w:jc w:val="both"/>
              <w:rPr>
                <w:b/>
              </w:rPr>
            </w:pPr>
            <w:r>
              <w:rPr>
                <w:b/>
              </w:rPr>
              <w:t>WZROSTOMIERZ MOBILNY MAŁY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  <w:r>
              <w:t>2</w:t>
            </w:r>
            <w:r w:rsidRPr="00E977AD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autoSpaceDE w:val="0"/>
              <w:autoSpaceDN w:val="0"/>
              <w:adjustRightInd w:val="0"/>
              <w:spacing w:before="240"/>
              <w:jc w:val="center"/>
            </w:pPr>
            <w:r w:rsidRPr="00E977AD">
              <w:t>…………………………………………………</w:t>
            </w:r>
          </w:p>
          <w:p w:rsidR="00F93770" w:rsidRPr="00E977AD" w:rsidRDefault="00F93770" w:rsidP="007C619D">
            <w:pPr>
              <w:spacing w:after="60"/>
              <w:jc w:val="center"/>
            </w:pPr>
            <w:r w:rsidRPr="00E977AD">
              <w:t>(producent, model)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  <w:r>
              <w:t>2 szt.</w:t>
            </w: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B16022">
              <w:rPr>
                <w:rFonts w:asciiTheme="minorHAnsi" w:hAnsiTheme="minorHAnsi" w:cstheme="minorHAnsi"/>
              </w:rPr>
              <w:t>Wzrostomierz mechaniczny z mechanizmem zwijający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</w:t>
            </w:r>
            <w:r w:rsidRPr="00B16022">
              <w:rPr>
                <w:rFonts w:asciiTheme="minorHAnsi" w:hAnsiTheme="minorHAnsi" w:cstheme="minorHAnsi"/>
              </w:rPr>
              <w:t xml:space="preserve"> mocowani</w:t>
            </w:r>
            <w:r>
              <w:rPr>
                <w:rFonts w:asciiTheme="minorHAnsi" w:hAnsiTheme="minorHAnsi" w:cstheme="minorHAnsi"/>
              </w:rPr>
              <w:t>a</w:t>
            </w:r>
            <w:r w:rsidRPr="00B16022">
              <w:rPr>
                <w:rFonts w:asciiTheme="minorHAnsi" w:hAnsiTheme="minorHAnsi" w:cstheme="minorHAnsi"/>
              </w:rPr>
              <w:t xml:space="preserve"> na ścianie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16022">
              <w:rPr>
                <w:rFonts w:asciiTheme="minorHAnsi" w:hAnsiTheme="minorHAnsi" w:cstheme="minorHAnsi"/>
              </w:rPr>
              <w:t>dczyt wyniku w oknie wskaźnika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</w:p>
        </w:tc>
      </w:tr>
      <w:tr w:rsidR="00F93770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16022">
              <w:rPr>
                <w:rFonts w:asciiTheme="minorHAnsi" w:hAnsiTheme="minorHAnsi" w:cstheme="minorHAnsi"/>
              </w:rPr>
              <w:t>aśma wykonana z metalu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E977AD" w:rsidRDefault="00F93770" w:rsidP="007C619D">
            <w:pPr>
              <w:jc w:val="center"/>
            </w:pPr>
          </w:p>
        </w:tc>
      </w:tr>
      <w:tr w:rsidR="00F93770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997F36" w:rsidRDefault="00997F36" w:rsidP="00997F36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B16022">
              <w:rPr>
                <w:rFonts w:asciiTheme="minorHAnsi" w:hAnsiTheme="minorHAnsi" w:cstheme="minorHAnsi"/>
              </w:rPr>
              <w:t>Zakres pomiaru: 0 - 220 c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6B491A" w:rsidRDefault="00F93770" w:rsidP="007C619D">
            <w:pPr>
              <w:jc w:val="center"/>
            </w:pPr>
          </w:p>
        </w:tc>
      </w:tr>
      <w:tr w:rsidR="00F93770" w:rsidRPr="006B491A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B16022">
              <w:rPr>
                <w:rFonts w:asciiTheme="minorHAnsi" w:hAnsiTheme="minorHAnsi" w:cstheme="minorHAnsi"/>
              </w:rPr>
              <w:t>Podziałka: 1 m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770" w:rsidRPr="006B491A" w:rsidRDefault="00F93770" w:rsidP="007C619D">
            <w:pPr>
              <w:jc w:val="center"/>
            </w:pPr>
          </w:p>
        </w:tc>
      </w:tr>
      <w:tr w:rsidR="00F93770" w:rsidRPr="00E84C8B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997F36" w:rsidP="00997F36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B16022">
              <w:rPr>
                <w:rFonts w:asciiTheme="minorHAnsi" w:hAnsiTheme="minorHAnsi" w:cstheme="minorHAnsi"/>
              </w:rPr>
              <w:t xml:space="preserve">Waga własna: </w:t>
            </w:r>
            <w:r>
              <w:rPr>
                <w:rFonts w:asciiTheme="minorHAnsi" w:hAnsiTheme="minorHAnsi" w:cstheme="minorHAnsi"/>
              </w:rPr>
              <w:t xml:space="preserve">max </w:t>
            </w:r>
            <w:r w:rsidRPr="00B1602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0</w:t>
            </w:r>
            <w:r w:rsidRPr="00B16022">
              <w:rPr>
                <w:rFonts w:asciiTheme="minorHAnsi" w:hAnsiTheme="minorHAnsi" w:cstheme="minorHAnsi"/>
              </w:rPr>
              <w:t xml:space="preserve"> g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0" w:rsidRPr="00E31966" w:rsidRDefault="00F93770" w:rsidP="007C619D">
            <w:pPr>
              <w:jc w:val="center"/>
              <w:rPr>
                <w:i/>
              </w:rPr>
            </w:pPr>
          </w:p>
        </w:tc>
      </w:tr>
      <w:tr w:rsidR="00F93770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F93770" w:rsidRPr="00F93770" w:rsidRDefault="00997F36" w:rsidP="00997F36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B16022">
              <w:rPr>
                <w:rFonts w:asciiTheme="minorHAnsi" w:hAnsiTheme="minorHAnsi" w:cstheme="minorHAnsi"/>
              </w:rPr>
              <w:t xml:space="preserve">Wymiary </w:t>
            </w:r>
            <w:r>
              <w:rPr>
                <w:rFonts w:asciiTheme="minorHAnsi" w:hAnsiTheme="minorHAnsi" w:cstheme="minorHAnsi"/>
              </w:rPr>
              <w:t xml:space="preserve">(+/-5%) </w:t>
            </w:r>
            <w:r w:rsidRPr="00B16022">
              <w:rPr>
                <w:rFonts w:asciiTheme="minorHAnsi" w:hAnsiTheme="minorHAnsi" w:cstheme="minorHAnsi"/>
              </w:rPr>
              <w:t>(szer. x wys. x gł.): 125 x 125 x 173 m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0" w:rsidRPr="006B491A" w:rsidRDefault="00F93770" w:rsidP="007C619D">
            <w:pPr>
              <w:jc w:val="center"/>
            </w:pPr>
          </w:p>
        </w:tc>
      </w:tr>
    </w:tbl>
    <w:p w:rsidR="00F93770" w:rsidRDefault="00F93770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997F36" w:rsidRDefault="00997F36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603"/>
        <w:gridCol w:w="670"/>
        <w:gridCol w:w="4281"/>
        <w:gridCol w:w="666"/>
      </w:tblGrid>
      <w:tr w:rsidR="00997F36" w:rsidRPr="00E977AD" w:rsidTr="007C619D">
        <w:trPr>
          <w:trHeight w:val="509"/>
        </w:trPr>
        <w:tc>
          <w:tcPr>
            <w:tcW w:w="2467" w:type="pct"/>
            <w:gridSpan w:val="3"/>
            <w:vAlign w:val="center"/>
          </w:tcPr>
          <w:p w:rsidR="00997F36" w:rsidRPr="00E977AD" w:rsidRDefault="00997F36" w:rsidP="007C619D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3" w:type="pct"/>
            <w:gridSpan w:val="2"/>
            <w:vAlign w:val="center"/>
          </w:tcPr>
          <w:p w:rsidR="00997F36" w:rsidRPr="00E977AD" w:rsidRDefault="00997F36" w:rsidP="007C619D">
            <w:pPr>
              <w:pStyle w:val="Tytu"/>
              <w:spacing w:before="240" w:after="240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79" w:type="pct"/>
            <w:vAlign w:val="center"/>
          </w:tcPr>
          <w:p w:rsidR="00997F36" w:rsidRPr="003A1A51" w:rsidRDefault="00997F36" w:rsidP="007C619D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997F36" w:rsidRPr="00E977AD" w:rsidRDefault="00997F36" w:rsidP="007C619D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:rsidR="00997F36" w:rsidRPr="00E977AD" w:rsidRDefault="00997F36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997F36" w:rsidRPr="00E977AD" w:rsidRDefault="00997F36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997F36" w:rsidRPr="00E977AD" w:rsidRDefault="00997F36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vAlign w:val="center"/>
          </w:tcPr>
          <w:p w:rsidR="00997F36" w:rsidRPr="00E977AD" w:rsidRDefault="00997F36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997F36" w:rsidRPr="00E977AD" w:rsidRDefault="00997F36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997F36" w:rsidRPr="00BE0FEB" w:rsidRDefault="00997F36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997F36" w:rsidRPr="00BE0FEB" w:rsidRDefault="00997F36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BE0FEB" w:rsidRDefault="00997F36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BE0FEB" w:rsidRDefault="00997F36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BE0FEB" w:rsidRDefault="00997F36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997F36" w:rsidRPr="005B66DC" w:rsidRDefault="00997F36" w:rsidP="007C619D">
            <w:pPr>
              <w:jc w:val="both"/>
              <w:rPr>
                <w:b/>
              </w:rPr>
            </w:pPr>
            <w:r>
              <w:rPr>
                <w:b/>
              </w:rPr>
              <w:t>MIARKA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  <w:r>
              <w:t>2</w:t>
            </w:r>
            <w:r w:rsidRPr="00E977AD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autoSpaceDE w:val="0"/>
              <w:autoSpaceDN w:val="0"/>
              <w:adjustRightInd w:val="0"/>
              <w:spacing w:before="240"/>
              <w:jc w:val="center"/>
            </w:pPr>
            <w:r w:rsidRPr="00E977AD">
              <w:t>…………………………………………………</w:t>
            </w:r>
          </w:p>
          <w:p w:rsidR="00997F36" w:rsidRPr="00E977AD" w:rsidRDefault="00997F36" w:rsidP="007C619D">
            <w:pPr>
              <w:spacing w:after="60"/>
              <w:jc w:val="center"/>
            </w:pPr>
            <w:r w:rsidRPr="00E977AD">
              <w:t>(producent, model)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  <w:r>
              <w:t>2 szt.</w:t>
            </w: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996C0A">
              <w:rPr>
                <w:rFonts w:asciiTheme="minorHAnsi" w:hAnsiTheme="minorHAnsi" w:cstheme="minorHAnsi"/>
              </w:rPr>
              <w:t>aśma pomiarowa wykonana z metalu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996C0A">
              <w:rPr>
                <w:rFonts w:asciiTheme="minorHAnsi" w:hAnsiTheme="minorHAnsi" w:cstheme="minorHAnsi"/>
              </w:rPr>
              <w:t>budowany miernik WHR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996C0A">
              <w:rPr>
                <w:rFonts w:asciiTheme="minorHAnsi" w:hAnsiTheme="minorHAnsi" w:cstheme="minorHAnsi"/>
              </w:rPr>
              <w:t>funkcja: WHR</w:t>
            </w:r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agane pomiary: </w:t>
            </w:r>
            <w:r w:rsidRPr="00996C0A">
              <w:rPr>
                <w:rFonts w:asciiTheme="minorHAnsi" w:hAnsiTheme="minorHAnsi" w:cstheme="minorHAnsi"/>
              </w:rPr>
              <w:t>pomiar obwodów oraz długości (mm)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996C0A">
              <w:rPr>
                <w:rFonts w:asciiTheme="minorHAnsi" w:hAnsiTheme="minorHAnsi" w:cstheme="minorHAnsi"/>
              </w:rPr>
              <w:t>współczynnik WHR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996C0A">
              <w:rPr>
                <w:rFonts w:asciiTheme="minorHAnsi" w:hAnsiTheme="minorHAnsi" w:cstheme="minorHAnsi"/>
              </w:rPr>
              <w:t>utomatyczny system zwijania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</w:p>
        </w:tc>
      </w:tr>
      <w:tr w:rsidR="00997F36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997F36" w:rsidRDefault="00997F36" w:rsidP="00997F36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996C0A">
              <w:rPr>
                <w:rFonts w:asciiTheme="minorHAnsi" w:hAnsiTheme="minorHAnsi" w:cstheme="minorHAnsi"/>
              </w:rPr>
              <w:t>akres pomiaru: 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96C0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96C0A">
              <w:rPr>
                <w:rFonts w:asciiTheme="minorHAnsi" w:hAnsiTheme="minorHAnsi" w:cstheme="minorHAnsi"/>
              </w:rPr>
              <w:t>205c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6B491A" w:rsidRDefault="00997F36" w:rsidP="007C619D">
            <w:pPr>
              <w:jc w:val="center"/>
            </w:pPr>
          </w:p>
        </w:tc>
      </w:tr>
      <w:tr w:rsidR="00997F36" w:rsidRPr="006B491A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997F36" w:rsidP="00997F36">
            <w:pPr>
              <w:tabs>
                <w:tab w:val="left" w:pos="416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</w:t>
            </w:r>
            <w:r w:rsidRPr="00996C0A">
              <w:rPr>
                <w:rFonts w:asciiTheme="minorHAnsi" w:hAnsiTheme="minorHAnsi" w:cstheme="minorHAnsi"/>
              </w:rPr>
              <w:t>odziałka: 1m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6B491A" w:rsidRDefault="00997F36" w:rsidP="007C619D">
            <w:pPr>
              <w:jc w:val="center"/>
            </w:pPr>
          </w:p>
        </w:tc>
      </w:tr>
      <w:tr w:rsidR="00997F36" w:rsidRPr="00E84C8B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997F36" w:rsidP="00997F36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996C0A">
              <w:rPr>
                <w:rFonts w:asciiTheme="minorHAnsi" w:hAnsiTheme="minorHAnsi" w:cstheme="minorHAnsi"/>
              </w:rPr>
              <w:t xml:space="preserve">asa przyrządu: </w:t>
            </w:r>
            <w:r>
              <w:rPr>
                <w:rFonts w:asciiTheme="minorHAnsi" w:hAnsiTheme="minorHAnsi" w:cstheme="minorHAnsi"/>
              </w:rPr>
              <w:t>max 9</w:t>
            </w:r>
            <w:r w:rsidRPr="00996C0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96C0A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F36" w:rsidRPr="00E31966" w:rsidRDefault="00997F36" w:rsidP="007C619D">
            <w:pPr>
              <w:jc w:val="center"/>
              <w:rPr>
                <w:i/>
              </w:rPr>
            </w:pPr>
          </w:p>
        </w:tc>
      </w:tr>
      <w:tr w:rsidR="00997F36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996C0A">
              <w:rPr>
                <w:rFonts w:asciiTheme="minorHAnsi" w:hAnsiTheme="minorHAnsi" w:cstheme="minorHAnsi"/>
              </w:rPr>
              <w:t>ymiary</w:t>
            </w:r>
            <w:r>
              <w:rPr>
                <w:rFonts w:asciiTheme="minorHAnsi" w:hAnsiTheme="minorHAnsi" w:cstheme="minorHAnsi"/>
              </w:rPr>
              <w:t xml:space="preserve"> (+/-5%)</w:t>
            </w:r>
            <w:r w:rsidRPr="00996C0A">
              <w:rPr>
                <w:rFonts w:asciiTheme="minorHAnsi" w:hAnsiTheme="minorHAnsi" w:cstheme="minorHAnsi"/>
              </w:rPr>
              <w:t>: 70/ 28/ 66m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F36" w:rsidRPr="006B491A" w:rsidRDefault="00997F36" w:rsidP="007C619D">
            <w:pPr>
              <w:jc w:val="center"/>
            </w:pPr>
          </w:p>
        </w:tc>
      </w:tr>
    </w:tbl>
    <w:p w:rsidR="00997F36" w:rsidRDefault="00997F36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997F36" w:rsidRDefault="00997F36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603"/>
        <w:gridCol w:w="670"/>
        <w:gridCol w:w="4281"/>
        <w:gridCol w:w="666"/>
      </w:tblGrid>
      <w:tr w:rsidR="00997F36" w:rsidRPr="00E977AD" w:rsidTr="007C619D">
        <w:trPr>
          <w:trHeight w:val="509"/>
        </w:trPr>
        <w:tc>
          <w:tcPr>
            <w:tcW w:w="2467" w:type="pct"/>
            <w:gridSpan w:val="3"/>
            <w:vAlign w:val="center"/>
          </w:tcPr>
          <w:p w:rsidR="00997F36" w:rsidRPr="00E977AD" w:rsidRDefault="00997F36" w:rsidP="007C619D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lastRenderedPageBreak/>
              <w:t>Produkt zamawiany</w:t>
            </w:r>
          </w:p>
        </w:tc>
        <w:tc>
          <w:tcPr>
            <w:tcW w:w="2533" w:type="pct"/>
            <w:gridSpan w:val="2"/>
            <w:vAlign w:val="center"/>
          </w:tcPr>
          <w:p w:rsidR="00997F36" w:rsidRPr="00E977AD" w:rsidRDefault="00997F36" w:rsidP="007C619D">
            <w:pPr>
              <w:pStyle w:val="Tytu"/>
              <w:spacing w:before="240" w:after="240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79" w:type="pct"/>
            <w:vAlign w:val="center"/>
          </w:tcPr>
          <w:p w:rsidR="00997F36" w:rsidRPr="003A1A51" w:rsidRDefault="00997F36" w:rsidP="007C619D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997F36" w:rsidRPr="00E977AD" w:rsidRDefault="00997F36" w:rsidP="007C619D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:rsidR="00997F36" w:rsidRPr="00E977AD" w:rsidRDefault="00997F36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997F36" w:rsidRPr="00E977AD" w:rsidRDefault="00997F36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997F36" w:rsidRPr="00E977AD" w:rsidRDefault="00997F36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vAlign w:val="center"/>
          </w:tcPr>
          <w:p w:rsidR="00997F36" w:rsidRPr="00E977AD" w:rsidRDefault="00997F36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997F36" w:rsidRPr="00E977AD" w:rsidRDefault="00997F36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997F36" w:rsidRPr="00BE0FEB" w:rsidRDefault="00997F36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997F36" w:rsidRPr="00BE0FEB" w:rsidRDefault="00997F36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BE0FEB" w:rsidRDefault="00997F36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BE0FEB" w:rsidRDefault="00997F36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BE0FEB" w:rsidRDefault="00997F36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997F36" w:rsidRPr="005B66DC" w:rsidRDefault="00997F36" w:rsidP="007C619D">
            <w:pPr>
              <w:jc w:val="both"/>
              <w:rPr>
                <w:b/>
              </w:rPr>
            </w:pPr>
            <w:r>
              <w:rPr>
                <w:b/>
              </w:rPr>
              <w:t>APARAT DO MIERZENIA CIŚNIENIA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  <w:r>
              <w:t>2</w:t>
            </w:r>
            <w:r w:rsidRPr="00E977AD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autoSpaceDE w:val="0"/>
              <w:autoSpaceDN w:val="0"/>
              <w:adjustRightInd w:val="0"/>
              <w:spacing w:before="240"/>
              <w:jc w:val="center"/>
            </w:pPr>
            <w:r w:rsidRPr="00E977AD">
              <w:t>…………………………………………………</w:t>
            </w:r>
          </w:p>
          <w:p w:rsidR="00997F36" w:rsidRPr="00E977AD" w:rsidRDefault="00997F36" w:rsidP="007C619D">
            <w:pPr>
              <w:spacing w:after="60"/>
              <w:jc w:val="center"/>
            </w:pPr>
            <w:r w:rsidRPr="00E977AD">
              <w:t>(producent, model)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  <w:r>
              <w:t>2 szt.</w:t>
            </w: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4048B4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Wymagane Funkcje: </w:t>
            </w:r>
          </w:p>
          <w:p w:rsidR="00276BDF" w:rsidRPr="004048B4" w:rsidRDefault="00276BDF" w:rsidP="00276BDF">
            <w:pPr>
              <w:pStyle w:val="NormalnyWeb"/>
              <w:numPr>
                <w:ilvl w:val="2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Uśrednianie wyników pomiaru: Średnia wartość poziomu ciśnienia liczona  z 3 kolejnych pomiarów w ciągu 10 minut.</w:t>
            </w:r>
          </w:p>
          <w:p w:rsidR="00276BDF" w:rsidRPr="004048B4" w:rsidRDefault="00276BDF" w:rsidP="00276BDF">
            <w:pPr>
              <w:pStyle w:val="NormalnyWeb"/>
              <w:numPr>
                <w:ilvl w:val="2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 xml:space="preserve">Czujnik ruchu: Urząd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si 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wykr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 xml:space="preserve"> czy w czasie pomiaru osoba, u której mierzone jest ciśnienie, nie porusza się. </w:t>
            </w:r>
          </w:p>
          <w:p w:rsidR="00276BDF" w:rsidRPr="004048B4" w:rsidRDefault="00276BDF" w:rsidP="00276BDF">
            <w:pPr>
              <w:pStyle w:val="NormalnyWeb"/>
              <w:numPr>
                <w:ilvl w:val="2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Wskaźnik dla mankietu: Wskaźnik informujący, czy mankiet jest prawidłowo założony: nie zbyt luźno lub zbyt ciasno.</w:t>
            </w:r>
          </w:p>
          <w:p w:rsidR="00276BDF" w:rsidRPr="004048B4" w:rsidRDefault="00276BDF" w:rsidP="00276BDF">
            <w:pPr>
              <w:pStyle w:val="NormalnyWeb"/>
              <w:numPr>
                <w:ilvl w:val="2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Kolorowy wskaźnik poziomu ciśnienia krwi: Wskaźnik, który za pomocą  koloru na wyświetlaczu LED ocenia poziom ciśnienia: prawidłowe (zielony) lub wysokie (czerwony).</w:t>
            </w:r>
          </w:p>
          <w:p w:rsidR="00276BDF" w:rsidRPr="004048B4" w:rsidRDefault="00276BDF" w:rsidP="00276BDF">
            <w:pPr>
              <w:pStyle w:val="NormalnyWeb"/>
              <w:numPr>
                <w:ilvl w:val="2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 xml:space="preserve">Wykrywanie nieregularnego bicia serca: Ciśnieniomier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si 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pos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 xml:space="preserve"> możliwość wykrywania nieregularnej pracy serca czyli arytmii.</w:t>
            </w:r>
          </w:p>
          <w:p w:rsidR="00997F36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276BDF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  <w:r w:rsidRPr="004048B4">
              <w:rPr>
                <w:rFonts w:asciiTheme="minorHAnsi" w:hAnsiTheme="minorHAnsi" w:cstheme="minorHAnsi"/>
              </w:rPr>
              <w:t>Wysokość mankietu min 15cm</w:t>
            </w:r>
            <w:r>
              <w:rPr>
                <w:rFonts w:asciiTheme="minorHAnsi" w:hAnsiTheme="minorHAnsi" w:cstheme="minorHAnsi"/>
              </w:rPr>
              <w:t>,</w:t>
            </w:r>
            <w:r w:rsidRPr="004048B4">
              <w:rPr>
                <w:rFonts w:asciiTheme="minorHAnsi" w:hAnsiTheme="minorHAnsi" w:cstheme="minorHAnsi"/>
              </w:rPr>
              <w:t xml:space="preserve"> usztywniany 360 stopni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4048B4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 xml:space="preserve">Ciśnieniomierz zasilany przez 4 baterie AA 1,5V (załączone w zestawie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cjonalny zasilacz w zestawie</w:t>
            </w:r>
          </w:p>
          <w:p w:rsidR="00997F36" w:rsidRPr="00F93770" w:rsidRDefault="00997F36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</w:p>
        </w:tc>
      </w:tr>
      <w:tr w:rsidR="00997F36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Typ ciśnieniomierza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automatyczny naramienny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E977AD" w:rsidRDefault="00997F36" w:rsidP="007C619D">
            <w:pPr>
              <w:jc w:val="center"/>
            </w:pPr>
          </w:p>
        </w:tc>
      </w:tr>
      <w:tr w:rsidR="00997F36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997F36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Metoda pomiaru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oscylometryczna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6B491A" w:rsidRDefault="00997F36" w:rsidP="007C619D">
            <w:pPr>
              <w:jc w:val="center"/>
            </w:pPr>
          </w:p>
        </w:tc>
      </w:tr>
      <w:tr w:rsidR="00997F36" w:rsidRPr="006B491A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Rozdzielczość pomiaru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1 [mmHg]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F36" w:rsidRPr="006B491A" w:rsidRDefault="00997F36" w:rsidP="007C619D">
            <w:pPr>
              <w:jc w:val="center"/>
            </w:pPr>
          </w:p>
        </w:tc>
      </w:tr>
      <w:tr w:rsidR="00997F36" w:rsidRPr="00E84C8B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Zakres pomiaru ciśnienia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0 do 299 [mmHg]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F36" w:rsidRPr="00E31966" w:rsidRDefault="00997F36" w:rsidP="007C619D">
            <w:pPr>
              <w:jc w:val="center"/>
              <w:rPr>
                <w:i/>
              </w:rPr>
            </w:pPr>
          </w:p>
        </w:tc>
      </w:tr>
      <w:tr w:rsidR="00997F36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997F36" w:rsidRPr="00F93770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Zakres pomiaru tętna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40 do 180 [uderzeń/min]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F36" w:rsidRPr="006B491A" w:rsidRDefault="00997F36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276BDF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Dokładność pomiaru ciśnienia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+/- 3 mmHg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276BDF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Dokładność pomiaru tętna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+/- 5% odczytu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276BDF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Pamięć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2 x 100 pomiary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276BDF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Temperatura działania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10 do 40 [</w:t>
            </w:r>
            <w:proofErr w:type="spellStart"/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4048B4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Temperatura przechowywania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-20 do 60 [</w:t>
            </w:r>
            <w:proofErr w:type="spellStart"/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4048B4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Mankiet</w:t>
            </w:r>
            <w:r w:rsidR="007A0AB1">
              <w:rPr>
                <w:rFonts w:asciiTheme="minorHAnsi" w:hAnsiTheme="minorHAnsi" w:cstheme="minorHAnsi"/>
                <w:sz w:val="20"/>
                <w:szCs w:val="20"/>
              </w:rPr>
              <w:t xml:space="preserve"> rozmiar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  <w:t>22 - 42 c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4048B4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x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g (bez baterii)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4048B4" w:rsidRDefault="00276BD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+/-5%)</w:t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124 x 90 x 161 mm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4048B4" w:rsidRDefault="00395C8F" w:rsidP="00395C8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łączanie automatyczne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4048B4" w:rsidRDefault="00395C8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Wskaź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niskiego poziomu baterii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276BD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276BDF" w:rsidRPr="004048B4" w:rsidRDefault="00395C8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USB / Bluetooth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DF" w:rsidRPr="006B491A" w:rsidRDefault="00276BDF" w:rsidP="007C619D">
            <w:pPr>
              <w:jc w:val="center"/>
            </w:pPr>
          </w:p>
        </w:tc>
      </w:tr>
      <w:tr w:rsidR="00395C8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395C8F" w:rsidRPr="004048B4" w:rsidRDefault="00395C8F" w:rsidP="00276BDF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B4">
              <w:rPr>
                <w:rFonts w:asciiTheme="minorHAnsi" w:hAnsiTheme="minorHAnsi" w:cstheme="minorHAnsi"/>
                <w:sz w:val="20"/>
                <w:szCs w:val="20"/>
              </w:rPr>
              <w:t>Certyfikat ESH/BSH; CE medyczne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8F" w:rsidRPr="006B491A" w:rsidRDefault="00395C8F" w:rsidP="007C619D">
            <w:pPr>
              <w:jc w:val="center"/>
            </w:pPr>
          </w:p>
        </w:tc>
      </w:tr>
    </w:tbl>
    <w:p w:rsidR="00997F36" w:rsidRDefault="00997F36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603"/>
        <w:gridCol w:w="670"/>
        <w:gridCol w:w="4281"/>
        <w:gridCol w:w="666"/>
      </w:tblGrid>
      <w:tr w:rsidR="00395C8F" w:rsidRPr="00E977AD" w:rsidTr="007C619D">
        <w:trPr>
          <w:trHeight w:val="509"/>
        </w:trPr>
        <w:tc>
          <w:tcPr>
            <w:tcW w:w="2467" w:type="pct"/>
            <w:gridSpan w:val="3"/>
            <w:vAlign w:val="center"/>
          </w:tcPr>
          <w:p w:rsidR="00395C8F" w:rsidRPr="00E977AD" w:rsidRDefault="00395C8F" w:rsidP="007C619D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lastRenderedPageBreak/>
              <w:t>Produkt zamawiany</w:t>
            </w:r>
          </w:p>
        </w:tc>
        <w:tc>
          <w:tcPr>
            <w:tcW w:w="2533" w:type="pct"/>
            <w:gridSpan w:val="2"/>
            <w:vAlign w:val="center"/>
          </w:tcPr>
          <w:p w:rsidR="00395C8F" w:rsidRPr="00E977AD" w:rsidRDefault="00395C8F" w:rsidP="007C619D">
            <w:pPr>
              <w:pStyle w:val="Tytu"/>
              <w:spacing w:before="240" w:after="240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395C8F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79" w:type="pct"/>
            <w:vAlign w:val="center"/>
          </w:tcPr>
          <w:p w:rsidR="00395C8F" w:rsidRPr="003A1A51" w:rsidRDefault="00395C8F" w:rsidP="007C619D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395C8F" w:rsidRPr="00E977AD" w:rsidRDefault="00395C8F" w:rsidP="007C619D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:rsidR="00395C8F" w:rsidRPr="00E977AD" w:rsidRDefault="00395C8F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395C8F" w:rsidRPr="00E977AD" w:rsidRDefault="00395C8F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395C8F" w:rsidRPr="00E977AD" w:rsidRDefault="00395C8F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vAlign w:val="center"/>
          </w:tcPr>
          <w:p w:rsidR="00395C8F" w:rsidRPr="00E977AD" w:rsidRDefault="00395C8F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395C8F" w:rsidRPr="00E977AD" w:rsidRDefault="00395C8F" w:rsidP="007C619D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</w:tr>
      <w:tr w:rsidR="00395C8F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95C8F" w:rsidRPr="00BE0FEB" w:rsidRDefault="00395C8F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395C8F" w:rsidRPr="00BE0FEB" w:rsidRDefault="00395C8F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BE0FEB" w:rsidRDefault="00395C8F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BE0FEB" w:rsidRDefault="00395C8F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BE0FEB" w:rsidRDefault="00395C8F" w:rsidP="007C619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395C8F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95C8F" w:rsidRPr="00E977AD" w:rsidRDefault="00395C8F" w:rsidP="007C619D">
            <w:pPr>
              <w:jc w:val="center"/>
            </w:pPr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395C8F" w:rsidRPr="005B66DC" w:rsidRDefault="00395C8F" w:rsidP="007C619D">
            <w:pPr>
              <w:jc w:val="both"/>
              <w:rPr>
                <w:b/>
              </w:rPr>
            </w:pPr>
            <w:r>
              <w:rPr>
                <w:b/>
              </w:rPr>
              <w:t>GLUKOMETR</w:t>
            </w:r>
          </w:p>
        </w:tc>
        <w:tc>
          <w:tcPr>
            <w:tcW w:w="343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E977AD" w:rsidRDefault="00395C8F" w:rsidP="007C619D">
            <w:pPr>
              <w:jc w:val="center"/>
            </w:pPr>
            <w:r>
              <w:t>2</w:t>
            </w:r>
            <w:r w:rsidRPr="00E977AD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E977AD" w:rsidRDefault="00395C8F" w:rsidP="007C619D">
            <w:pPr>
              <w:autoSpaceDE w:val="0"/>
              <w:autoSpaceDN w:val="0"/>
              <w:adjustRightInd w:val="0"/>
              <w:spacing w:before="240"/>
              <w:jc w:val="center"/>
            </w:pPr>
            <w:r w:rsidRPr="00E977AD">
              <w:t>…………………………………………………</w:t>
            </w:r>
          </w:p>
          <w:p w:rsidR="00395C8F" w:rsidRPr="00E977AD" w:rsidRDefault="00395C8F" w:rsidP="007C619D">
            <w:pPr>
              <w:spacing w:after="60"/>
              <w:jc w:val="center"/>
            </w:pPr>
            <w:r w:rsidRPr="00E977AD">
              <w:t>(producent, model)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E977AD" w:rsidRDefault="00395C8F" w:rsidP="007C619D">
            <w:pPr>
              <w:jc w:val="center"/>
            </w:pPr>
            <w:r>
              <w:t>2 szt.</w:t>
            </w:r>
          </w:p>
        </w:tc>
      </w:tr>
      <w:tr w:rsidR="00395C8F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395C8F" w:rsidRPr="00395C8F" w:rsidRDefault="00395C8F" w:rsidP="007C619D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  <w:b/>
              </w:rPr>
            </w:pPr>
            <w:r w:rsidRPr="00395C8F">
              <w:rPr>
                <w:rStyle w:val="Pogrubienie"/>
                <w:rFonts w:asciiTheme="minorHAnsi" w:hAnsiTheme="minorHAnsi" w:cstheme="minorHAnsi"/>
                <w:b w:val="0"/>
              </w:rPr>
              <w:t>Czytelny wskaźnik zakresów docelowych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E977AD" w:rsidRDefault="00395C8F" w:rsidP="007C619D">
            <w:pPr>
              <w:jc w:val="center"/>
            </w:pPr>
          </w:p>
        </w:tc>
      </w:tr>
      <w:tr w:rsidR="00395C8F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395C8F" w:rsidRPr="00395C8F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>Jeden przycisk do nawigacji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E977AD" w:rsidRDefault="00395C8F" w:rsidP="007C619D">
            <w:pPr>
              <w:jc w:val="center"/>
            </w:pPr>
          </w:p>
        </w:tc>
      </w:tr>
      <w:tr w:rsidR="00395C8F" w:rsidRPr="00E977A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395C8F" w:rsidRPr="00F93770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 xml:space="preserve">Pamięć min 500 wyników zapisanych z datą i godziną, które można eksportować bezprzewodowo do aplikacji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E977AD" w:rsidRDefault="00395C8F" w:rsidP="007C619D">
            <w:pPr>
              <w:jc w:val="center"/>
            </w:pPr>
          </w:p>
        </w:tc>
      </w:tr>
      <w:tr w:rsidR="00395C8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395C8F" w:rsidRPr="00997F36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>Aplikacja darmowa do pobrania na iPhone (</w:t>
            </w:r>
            <w:proofErr w:type="spellStart"/>
            <w:r w:rsidRPr="00C04D4A">
              <w:rPr>
                <w:rFonts w:asciiTheme="minorHAnsi" w:hAnsiTheme="minorHAnsi" w:cstheme="minorHAnsi"/>
              </w:rPr>
              <w:t>AppStore</w:t>
            </w:r>
            <w:proofErr w:type="spellEnd"/>
            <w:r w:rsidRPr="00C04D4A">
              <w:rPr>
                <w:rFonts w:asciiTheme="minorHAnsi" w:hAnsiTheme="minorHAnsi" w:cstheme="minorHAnsi"/>
              </w:rPr>
              <w:t xml:space="preserve">) i telefony Android (Google </w:t>
            </w:r>
            <w:proofErr w:type="spellStart"/>
            <w:r w:rsidRPr="00C04D4A">
              <w:rPr>
                <w:rFonts w:asciiTheme="minorHAnsi" w:hAnsiTheme="minorHAnsi" w:cstheme="minorHAnsi"/>
              </w:rPr>
              <w:t>play</w:t>
            </w:r>
            <w:proofErr w:type="spellEnd"/>
            <w:r w:rsidRPr="00C04D4A">
              <w:rPr>
                <w:rFonts w:asciiTheme="minorHAnsi" w:hAnsiTheme="minorHAnsi" w:cstheme="minorHAnsi"/>
              </w:rPr>
              <w:t>) do przesyłania wyników na telefon lub tablet lub do komputera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6B491A" w:rsidRDefault="00395C8F" w:rsidP="007C619D">
            <w:pPr>
              <w:jc w:val="center"/>
            </w:pPr>
          </w:p>
        </w:tc>
      </w:tr>
      <w:tr w:rsidR="00395C8F" w:rsidRPr="006B491A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395C8F" w:rsidRPr="00F93770" w:rsidRDefault="00E26572" w:rsidP="007C619D">
            <w:pPr>
              <w:tabs>
                <w:tab w:val="left" w:pos="4162"/>
              </w:tabs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>Szybki dostęp do wszystkich informacji związanych z cukrzycą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C8F" w:rsidRPr="006B491A" w:rsidRDefault="00395C8F" w:rsidP="007C619D">
            <w:pPr>
              <w:jc w:val="center"/>
            </w:pPr>
          </w:p>
        </w:tc>
      </w:tr>
      <w:tr w:rsidR="00395C8F" w:rsidRPr="00E84C8B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395C8F" w:rsidRPr="00F93770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>Przypomnienia o pomiarze na telefon.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8F" w:rsidRPr="00E31966" w:rsidRDefault="00395C8F" w:rsidP="007C619D">
            <w:pPr>
              <w:jc w:val="center"/>
              <w:rPr>
                <w:i/>
              </w:rPr>
            </w:pPr>
          </w:p>
        </w:tc>
      </w:tr>
      <w:tr w:rsidR="00395C8F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395C8F" w:rsidRPr="00F93770" w:rsidRDefault="00E26572" w:rsidP="00E265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C04D4A">
              <w:rPr>
                <w:rFonts w:asciiTheme="minorHAnsi" w:hAnsiTheme="minorHAnsi" w:cstheme="minorHAnsi"/>
              </w:rPr>
              <w:t xml:space="preserve">aski dedykowane do </w:t>
            </w:r>
            <w:proofErr w:type="spellStart"/>
            <w:r w:rsidRPr="00C04D4A">
              <w:rPr>
                <w:rFonts w:asciiTheme="minorHAnsi" w:hAnsiTheme="minorHAnsi" w:cstheme="minorHAnsi"/>
              </w:rPr>
              <w:t>glukometru</w:t>
            </w:r>
            <w:proofErr w:type="spellEnd"/>
            <w:r w:rsidRPr="00C04D4A">
              <w:rPr>
                <w:rFonts w:asciiTheme="minorHAnsi" w:hAnsiTheme="minorHAnsi" w:cstheme="minorHAnsi"/>
              </w:rPr>
              <w:t xml:space="preserve"> – min 200 szt.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8F" w:rsidRPr="006B491A" w:rsidRDefault="00395C8F" w:rsidP="007C619D">
            <w:pPr>
              <w:jc w:val="center"/>
            </w:pPr>
          </w:p>
        </w:tc>
      </w:tr>
      <w:tr w:rsidR="00E26572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E26572" w:rsidRDefault="00E26572" w:rsidP="00F17104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 xml:space="preserve">Wynik </w:t>
            </w:r>
            <w:r w:rsidR="00F17104">
              <w:rPr>
                <w:rFonts w:asciiTheme="minorHAnsi" w:hAnsiTheme="minorHAnsi" w:cstheme="minorHAnsi"/>
              </w:rPr>
              <w:t xml:space="preserve">pojawiający się </w:t>
            </w:r>
            <w:r w:rsidRPr="00C04D4A">
              <w:rPr>
                <w:rFonts w:asciiTheme="minorHAnsi" w:hAnsiTheme="minorHAnsi" w:cstheme="minorHAnsi"/>
              </w:rPr>
              <w:t xml:space="preserve">w czasie poniżej 4 sekund po wykonaniu badania na dużym, czytelnym wyświetlaczu. Po usunięciu testu paskowego </w:t>
            </w:r>
            <w:proofErr w:type="spellStart"/>
            <w:r w:rsidRPr="00C04D4A">
              <w:rPr>
                <w:rFonts w:asciiTheme="minorHAnsi" w:hAnsiTheme="minorHAnsi" w:cstheme="minorHAnsi"/>
              </w:rPr>
              <w:t>glukometr</w:t>
            </w:r>
            <w:proofErr w:type="spellEnd"/>
            <w:r w:rsidRPr="00C04D4A">
              <w:rPr>
                <w:rFonts w:asciiTheme="minorHAnsi" w:hAnsiTheme="minorHAnsi" w:cstheme="minorHAnsi"/>
              </w:rPr>
              <w:t xml:space="preserve"> w</w:t>
            </w:r>
            <w:r w:rsidR="00F17104">
              <w:rPr>
                <w:rFonts w:asciiTheme="minorHAnsi" w:hAnsiTheme="minorHAnsi" w:cstheme="minorHAnsi"/>
              </w:rPr>
              <w:t>yłączyć się musi automatycznie.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2" w:rsidRPr="006B491A" w:rsidRDefault="00E26572" w:rsidP="007C619D">
            <w:pPr>
              <w:jc w:val="center"/>
            </w:pPr>
          </w:p>
        </w:tc>
      </w:tr>
      <w:tr w:rsidR="00E26572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E26572" w:rsidRPr="00C04D4A" w:rsidRDefault="007A0AB1" w:rsidP="007A0A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a pomiarowa oparta na FAD</w:t>
            </w:r>
            <w:r w:rsidR="00E26572" w:rsidRPr="00C04D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2" w:rsidRPr="006B491A" w:rsidRDefault="00E26572" w:rsidP="007C619D">
            <w:pPr>
              <w:jc w:val="center"/>
            </w:pPr>
          </w:p>
        </w:tc>
      </w:tr>
      <w:tr w:rsidR="00E26572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E26572" w:rsidRPr="00C04D4A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>Zakres pomiarowy systemu:</w:t>
            </w:r>
            <w:r w:rsidR="00F17104">
              <w:rPr>
                <w:rFonts w:asciiTheme="minorHAnsi" w:hAnsiTheme="minorHAnsi" w:cstheme="minorHAnsi"/>
              </w:rPr>
              <w:t xml:space="preserve"> 10–600 mg/</w:t>
            </w:r>
            <w:proofErr w:type="spellStart"/>
            <w:r w:rsidR="00F17104">
              <w:rPr>
                <w:rFonts w:asciiTheme="minorHAnsi" w:hAnsiTheme="minorHAnsi" w:cstheme="minorHAnsi"/>
              </w:rPr>
              <w:t>dL</w:t>
            </w:r>
            <w:proofErr w:type="spellEnd"/>
            <w:r w:rsidR="00F17104">
              <w:rPr>
                <w:rFonts w:asciiTheme="minorHAnsi" w:hAnsiTheme="minorHAnsi" w:cstheme="minorHAnsi"/>
              </w:rPr>
              <w:t xml:space="preserve"> (0,6–33,3 </w:t>
            </w:r>
            <w:proofErr w:type="spellStart"/>
            <w:r w:rsidR="00F17104">
              <w:rPr>
                <w:rFonts w:asciiTheme="minorHAnsi" w:hAnsiTheme="minorHAnsi" w:cstheme="minorHAnsi"/>
              </w:rPr>
              <w:t>mmol</w:t>
            </w:r>
            <w:proofErr w:type="spellEnd"/>
            <w:r w:rsidR="00F17104">
              <w:rPr>
                <w:rFonts w:asciiTheme="minorHAnsi" w:hAnsiTheme="minorHAnsi" w:cstheme="minorHAnsi"/>
              </w:rPr>
              <w:t>/L)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2" w:rsidRPr="006B491A" w:rsidRDefault="00E26572" w:rsidP="007C619D">
            <w:pPr>
              <w:jc w:val="center"/>
            </w:pPr>
          </w:p>
        </w:tc>
      </w:tr>
      <w:tr w:rsidR="00E26572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E26572" w:rsidRPr="00C04D4A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 xml:space="preserve">Wielkość próbki krwi: 0,6 </w:t>
            </w:r>
            <w:proofErr w:type="spellStart"/>
            <w:r w:rsidRPr="00C04D4A">
              <w:rPr>
                <w:rFonts w:asciiTheme="minorHAnsi" w:hAnsiTheme="minorHAnsi" w:cstheme="minorHAnsi"/>
              </w:rPr>
              <w:t>μL</w:t>
            </w:r>
            <w:proofErr w:type="spellEnd"/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2" w:rsidRPr="006B491A" w:rsidRDefault="00E26572" w:rsidP="007C619D">
            <w:pPr>
              <w:jc w:val="center"/>
            </w:pPr>
          </w:p>
        </w:tc>
      </w:tr>
      <w:tr w:rsidR="00E26572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E26572" w:rsidRPr="00C04D4A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>Gwarancja dokładności potwierdzona certyfikatami zgodności z normą ISO 15197L2013/EN ISO 15197:2015.</w:t>
            </w:r>
            <w:r w:rsidRPr="00C04D4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2" w:rsidRPr="006B491A" w:rsidRDefault="00E26572" w:rsidP="007C619D">
            <w:pPr>
              <w:jc w:val="center"/>
            </w:pPr>
          </w:p>
        </w:tc>
      </w:tr>
      <w:tr w:rsidR="00E26572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E26572" w:rsidRPr="00C04D4A" w:rsidRDefault="00E26572" w:rsidP="00655EF8">
            <w:pPr>
              <w:rPr>
                <w:rFonts w:asciiTheme="minorHAnsi" w:hAnsiTheme="minorHAnsi" w:cstheme="minorHAnsi"/>
              </w:rPr>
            </w:pPr>
            <w:r w:rsidRPr="00655EF8">
              <w:rPr>
                <w:rStyle w:val="Pogrubienie"/>
                <w:rFonts w:asciiTheme="minorHAnsi" w:hAnsiTheme="minorHAnsi" w:cstheme="minorHAnsi"/>
                <w:b w:val="0"/>
              </w:rPr>
              <w:t>Aplikacja kontrolna pozwalająca na</w:t>
            </w:r>
            <w:r w:rsidRPr="00655EF8">
              <w:rPr>
                <w:rStyle w:val="Pogrubienie"/>
                <w:rFonts w:asciiTheme="minorHAnsi" w:hAnsiTheme="minorHAnsi" w:cstheme="minorHAnsi"/>
              </w:rPr>
              <w:t xml:space="preserve"> s</w:t>
            </w:r>
            <w:r w:rsidRPr="00655EF8">
              <w:rPr>
                <w:rFonts w:asciiTheme="minorHAnsi" w:hAnsiTheme="minorHAnsi" w:cstheme="minorHAnsi"/>
              </w:rPr>
              <w:t>zybki</w:t>
            </w:r>
            <w:r w:rsidRPr="00C04D4A">
              <w:rPr>
                <w:rFonts w:asciiTheme="minorHAnsi" w:hAnsiTheme="minorHAnsi" w:cstheme="minorHAnsi"/>
              </w:rPr>
              <w:t xml:space="preserve"> dostęp do informacji o poziomie cukru we krwi 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2" w:rsidRPr="006B491A" w:rsidRDefault="00E26572" w:rsidP="007C619D">
            <w:pPr>
              <w:jc w:val="center"/>
            </w:pPr>
          </w:p>
        </w:tc>
      </w:tr>
      <w:tr w:rsidR="00E26572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E26572" w:rsidRPr="00C04D4A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 xml:space="preserve">Czytelne raporty w </w:t>
            </w:r>
            <w:r w:rsidR="00655EF8">
              <w:rPr>
                <w:rFonts w:asciiTheme="minorHAnsi" w:hAnsiTheme="minorHAnsi" w:cstheme="minorHAnsi"/>
              </w:rPr>
              <w:t>formacie PDF, CSV lub MS Excel.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2" w:rsidRPr="006B491A" w:rsidRDefault="00E26572" w:rsidP="007C619D">
            <w:pPr>
              <w:jc w:val="center"/>
            </w:pPr>
          </w:p>
        </w:tc>
      </w:tr>
      <w:tr w:rsidR="00E26572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E26572" w:rsidRPr="00C04D4A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>Kalkulator bolusa - precyzyjne wyliczenie dawki insuliny.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2" w:rsidRPr="006B491A" w:rsidRDefault="00E26572" w:rsidP="007C619D">
            <w:pPr>
              <w:jc w:val="center"/>
            </w:pPr>
          </w:p>
        </w:tc>
      </w:tr>
      <w:tr w:rsidR="00E26572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E26572" w:rsidRPr="00C04D4A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 xml:space="preserve">Intuicyjne wyszukiwanie za pomocą opisów, </w:t>
            </w:r>
            <w:proofErr w:type="spellStart"/>
            <w:r w:rsidRPr="00C04D4A">
              <w:rPr>
                <w:rFonts w:asciiTheme="minorHAnsi" w:hAnsiTheme="minorHAnsi" w:cstheme="minorHAnsi"/>
              </w:rPr>
              <w:t>tagów</w:t>
            </w:r>
            <w:proofErr w:type="spellEnd"/>
            <w:r w:rsidRPr="00C04D4A">
              <w:rPr>
                <w:rFonts w:asciiTheme="minorHAnsi" w:hAnsiTheme="minorHAnsi" w:cstheme="minorHAnsi"/>
              </w:rPr>
              <w:t xml:space="preserve"> i dat przypisywanych do wyników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2" w:rsidRPr="006B491A" w:rsidRDefault="00E26572" w:rsidP="007C619D">
            <w:pPr>
              <w:jc w:val="center"/>
            </w:pPr>
          </w:p>
        </w:tc>
      </w:tr>
      <w:tr w:rsidR="00E26572" w:rsidRPr="00A9777D" w:rsidTr="007C6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7" w:type="pct"/>
            <w:gridSpan w:val="3"/>
            <w:tcBorders>
              <w:right w:val="single" w:sz="4" w:space="0" w:color="auto"/>
            </w:tcBorders>
            <w:vAlign w:val="center"/>
          </w:tcPr>
          <w:p w:rsidR="00E26572" w:rsidRPr="00C04D4A" w:rsidRDefault="00E26572" w:rsidP="00E26572">
            <w:pPr>
              <w:rPr>
                <w:rFonts w:asciiTheme="minorHAnsi" w:hAnsiTheme="minorHAnsi" w:cstheme="minorHAnsi"/>
              </w:rPr>
            </w:pPr>
            <w:r w:rsidRPr="00C04D4A">
              <w:rPr>
                <w:rFonts w:asciiTheme="minorHAnsi" w:hAnsiTheme="minorHAnsi" w:cstheme="minorHAnsi"/>
              </w:rPr>
              <w:t>Ustawienia przypomnień o pomiarze</w:t>
            </w:r>
          </w:p>
        </w:tc>
        <w:tc>
          <w:tcPr>
            <w:tcW w:w="2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2" w:rsidRPr="006B491A" w:rsidRDefault="00E26572" w:rsidP="007C619D">
            <w:pPr>
              <w:jc w:val="center"/>
            </w:pPr>
          </w:p>
        </w:tc>
      </w:tr>
    </w:tbl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Pr="00EB185E" w:rsidRDefault="00395C8F" w:rsidP="00395C8F">
      <w:pPr>
        <w:spacing w:line="276" w:lineRule="auto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 dnia ................ 2019r.</w:t>
      </w:r>
    </w:p>
    <w:p w:rsidR="00395C8F" w:rsidRPr="00EB185E" w:rsidRDefault="00395C8F" w:rsidP="00395C8F">
      <w:pPr>
        <w:spacing w:line="276" w:lineRule="auto"/>
        <w:rPr>
          <w:rFonts w:ascii="Times New Roman" w:eastAsia="Times New Roman" w:hAnsi="Times New Roman"/>
        </w:rPr>
      </w:pPr>
    </w:p>
    <w:p w:rsidR="00395C8F" w:rsidRPr="00EB185E" w:rsidRDefault="00395C8F" w:rsidP="00395C8F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</w:rPr>
      </w:pPr>
    </w:p>
    <w:p w:rsidR="00395C8F" w:rsidRPr="00EB185E" w:rsidRDefault="00395C8F" w:rsidP="00395C8F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</w:rPr>
      </w:pPr>
    </w:p>
    <w:p w:rsidR="00395C8F" w:rsidRPr="00EB185E" w:rsidRDefault="00395C8F" w:rsidP="00395C8F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395C8F" w:rsidRPr="00EF379E" w:rsidRDefault="00395C8F" w:rsidP="00395C8F">
      <w:pPr>
        <w:spacing w:line="276" w:lineRule="auto"/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395C8F" w:rsidRPr="00EF379E" w:rsidRDefault="00395C8F" w:rsidP="00395C8F">
      <w:pPr>
        <w:spacing w:line="276" w:lineRule="auto"/>
        <w:jc w:val="right"/>
        <w:rPr>
          <w:rFonts w:ascii="Times New Roman" w:hAnsi="Times New Roman"/>
          <w:color w:val="000000" w:themeColor="text1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sectPr w:rsidR="00395C8F" w:rsidSect="003D36F8">
      <w:pgSz w:w="11906" w:h="16838"/>
      <w:pgMar w:top="1418" w:right="1134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CF" w:rsidRDefault="00740BCF" w:rsidP="00DE05C3">
      <w:r>
        <w:separator/>
      </w:r>
    </w:p>
  </w:endnote>
  <w:endnote w:type="continuationSeparator" w:id="0">
    <w:p w:rsidR="00740BCF" w:rsidRDefault="00740BCF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740BCF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 style="mso-next-textbox:#Prostokąt 22">
              <w:txbxContent>
                <w:p w:rsidR="00E35196" w:rsidRPr="0035403E" w:rsidRDefault="00E35196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E35196" w:rsidRPr="00324F0A" w:rsidRDefault="00E35196" w:rsidP="00324F0A">
                <w:pPr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E35196" w:rsidRPr="00324F0A" w:rsidRDefault="00E35196" w:rsidP="00324F0A">
                <w:pPr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CF" w:rsidRDefault="00740BCF" w:rsidP="00DE05C3">
      <w:r>
        <w:separator/>
      </w:r>
    </w:p>
  </w:footnote>
  <w:footnote w:type="continuationSeparator" w:id="0">
    <w:p w:rsidR="00740BCF" w:rsidRDefault="00740BCF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  <w:r>
            <w:rPr>
              <w:noProof/>
            </w:rPr>
            <w:drawing>
              <wp:inline distT="0" distB="0" distL="0" distR="0" wp14:anchorId="04211F8A" wp14:editId="05C39CAC">
                <wp:extent cx="1304925" cy="64770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</w:rPr>
            <w:drawing>
              <wp:anchor distT="0" distB="0" distL="114300" distR="114300" simplePos="0" relativeHeight="251673600" behindDoc="1" locked="0" layoutInCell="1" allowOverlap="1" wp14:anchorId="3C5E140E" wp14:editId="00341EF4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1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A941D27" wp14:editId="4F2F48F2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  <w:r>
            <w:rPr>
              <w:noProof/>
            </w:rPr>
            <w:drawing>
              <wp:inline distT="0" distB="0" distL="0" distR="0" wp14:anchorId="640E43BA" wp14:editId="12493248">
                <wp:extent cx="1819275" cy="628650"/>
                <wp:effectExtent l="0" t="0" r="952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0"/>
    <w:multiLevelType w:val="hybridMultilevel"/>
    <w:tmpl w:val="7E54BE34"/>
    <w:lvl w:ilvl="0" w:tplc="10C60388">
      <w:start w:val="7"/>
      <w:numFmt w:val="decimal"/>
      <w:lvlText w:val="%1."/>
      <w:lvlJc w:val="left"/>
      <w:rPr>
        <w:i w:val="0"/>
      </w:rPr>
    </w:lvl>
    <w:lvl w:ilvl="1" w:tplc="FFFFFFFF">
      <w:start w:val="1"/>
      <w:numFmt w:val="lowerRoman"/>
      <w:lvlText w:val="%2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21B962D8"/>
    <w:multiLevelType w:val="multilevel"/>
    <w:tmpl w:val="7C8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35AA9"/>
    <w:multiLevelType w:val="multilevel"/>
    <w:tmpl w:val="7D3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B6849"/>
    <w:multiLevelType w:val="hybridMultilevel"/>
    <w:tmpl w:val="E67EF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504997"/>
    <w:multiLevelType w:val="multilevel"/>
    <w:tmpl w:val="DB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06034"/>
    <w:multiLevelType w:val="multilevel"/>
    <w:tmpl w:val="1084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31392"/>
    <w:multiLevelType w:val="multilevel"/>
    <w:tmpl w:val="E95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4604F"/>
    <w:multiLevelType w:val="multilevel"/>
    <w:tmpl w:val="E12C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22BBD"/>
    <w:multiLevelType w:val="multilevel"/>
    <w:tmpl w:val="6342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1514"/>
    <w:rsid w:val="00032395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94002"/>
    <w:rsid w:val="001A1A10"/>
    <w:rsid w:val="001A59E5"/>
    <w:rsid w:val="001B2A00"/>
    <w:rsid w:val="001C562E"/>
    <w:rsid w:val="001D3B03"/>
    <w:rsid w:val="001E477A"/>
    <w:rsid w:val="001E4D28"/>
    <w:rsid w:val="001F339F"/>
    <w:rsid w:val="0021512E"/>
    <w:rsid w:val="00227222"/>
    <w:rsid w:val="002339CF"/>
    <w:rsid w:val="00276BDF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3683"/>
    <w:rsid w:val="00324F0A"/>
    <w:rsid w:val="00330420"/>
    <w:rsid w:val="0033080F"/>
    <w:rsid w:val="003355F1"/>
    <w:rsid w:val="00336715"/>
    <w:rsid w:val="0033693B"/>
    <w:rsid w:val="003451BD"/>
    <w:rsid w:val="00350EC2"/>
    <w:rsid w:val="003521C1"/>
    <w:rsid w:val="0035403E"/>
    <w:rsid w:val="00357D56"/>
    <w:rsid w:val="00376D34"/>
    <w:rsid w:val="00395C8F"/>
    <w:rsid w:val="00396BF9"/>
    <w:rsid w:val="003A1BC3"/>
    <w:rsid w:val="003A3309"/>
    <w:rsid w:val="003C4B19"/>
    <w:rsid w:val="003D36F8"/>
    <w:rsid w:val="003D63BA"/>
    <w:rsid w:val="003E2D3E"/>
    <w:rsid w:val="003E7FCB"/>
    <w:rsid w:val="00405AA0"/>
    <w:rsid w:val="0040785A"/>
    <w:rsid w:val="00410044"/>
    <w:rsid w:val="004154D5"/>
    <w:rsid w:val="004215B3"/>
    <w:rsid w:val="00442A66"/>
    <w:rsid w:val="00446F04"/>
    <w:rsid w:val="004650DE"/>
    <w:rsid w:val="00484C05"/>
    <w:rsid w:val="004869F0"/>
    <w:rsid w:val="004A15B4"/>
    <w:rsid w:val="004B7740"/>
    <w:rsid w:val="004D1A78"/>
    <w:rsid w:val="004D619A"/>
    <w:rsid w:val="004E58DC"/>
    <w:rsid w:val="004F0B3F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B66DC"/>
    <w:rsid w:val="005D219D"/>
    <w:rsid w:val="005D2365"/>
    <w:rsid w:val="005D40DE"/>
    <w:rsid w:val="005E3886"/>
    <w:rsid w:val="005F2E67"/>
    <w:rsid w:val="005F3B21"/>
    <w:rsid w:val="005F6673"/>
    <w:rsid w:val="006018E3"/>
    <w:rsid w:val="00606D55"/>
    <w:rsid w:val="00616B0E"/>
    <w:rsid w:val="006213D3"/>
    <w:rsid w:val="0062696A"/>
    <w:rsid w:val="0063701E"/>
    <w:rsid w:val="006373E4"/>
    <w:rsid w:val="00655EF8"/>
    <w:rsid w:val="00657955"/>
    <w:rsid w:val="00675389"/>
    <w:rsid w:val="00696A52"/>
    <w:rsid w:val="006A0F59"/>
    <w:rsid w:val="006A5946"/>
    <w:rsid w:val="006B52A7"/>
    <w:rsid w:val="006C460D"/>
    <w:rsid w:val="006D607D"/>
    <w:rsid w:val="006E2A37"/>
    <w:rsid w:val="006E5BC9"/>
    <w:rsid w:val="007030B8"/>
    <w:rsid w:val="007045DD"/>
    <w:rsid w:val="0071190D"/>
    <w:rsid w:val="00712B70"/>
    <w:rsid w:val="00720F0C"/>
    <w:rsid w:val="00733066"/>
    <w:rsid w:val="00734AD5"/>
    <w:rsid w:val="00740BCF"/>
    <w:rsid w:val="007A0AB1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65E60"/>
    <w:rsid w:val="00970F08"/>
    <w:rsid w:val="00976162"/>
    <w:rsid w:val="00997F36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6A35"/>
    <w:rsid w:val="00BA7300"/>
    <w:rsid w:val="00BA7531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26572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7E19"/>
    <w:rsid w:val="00EF7893"/>
    <w:rsid w:val="00F07E69"/>
    <w:rsid w:val="00F17104"/>
    <w:rsid w:val="00F30D7E"/>
    <w:rsid w:val="00F3794E"/>
    <w:rsid w:val="00F4537C"/>
    <w:rsid w:val="00F45D2C"/>
    <w:rsid w:val="00F60DE5"/>
    <w:rsid w:val="00F77D65"/>
    <w:rsid w:val="00F93770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51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2A3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66DC"/>
    <w:pPr>
      <w:spacing w:after="109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D16F-7A6C-4B56-8E20-DC08914F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005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1</cp:revision>
  <cp:lastPrinted>2019-09-25T11:23:00Z</cp:lastPrinted>
  <dcterms:created xsi:type="dcterms:W3CDTF">2019-10-14T13:09:00Z</dcterms:created>
  <dcterms:modified xsi:type="dcterms:W3CDTF">2019-12-18T08:15:00Z</dcterms:modified>
</cp:coreProperties>
</file>